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A14EA" w14:textId="688265C5" w:rsidR="00817FFC" w:rsidRDefault="00817FFC" w:rsidP="00E233A9">
      <w:pPr>
        <w:spacing w:after="0"/>
        <w:rPr>
          <w:rFonts w:cs="MyriadPro-Regular"/>
          <w:sz w:val="44"/>
          <w:szCs w:val="44"/>
        </w:rPr>
      </w:pPr>
      <w:bookmarkStart w:id="0" w:name="_GoBack"/>
      <w:bookmarkEnd w:id="0"/>
    </w:p>
    <w:p w14:paraId="44711260" w14:textId="77DD2364" w:rsidR="00817FFC" w:rsidRPr="00285938" w:rsidRDefault="0036419F" w:rsidP="00E233A9">
      <w:pPr>
        <w:pStyle w:val="Heading1"/>
        <w:rPr>
          <w:b/>
        </w:rPr>
      </w:pPr>
      <w:r>
        <w:rPr>
          <w:b/>
        </w:rPr>
        <w:t>Attachment B</w:t>
      </w:r>
    </w:p>
    <w:p w14:paraId="40DABDA6" w14:textId="77777777" w:rsidR="00817FFC" w:rsidRPr="00F615F0" w:rsidRDefault="00817FFC" w:rsidP="00E233A9">
      <w:pPr>
        <w:keepNext/>
        <w:keepLines/>
        <w:pBdr>
          <w:top w:val="single" w:sz="4" w:space="1" w:color="auto"/>
          <w:bottom w:val="single" w:sz="4" w:space="1" w:color="auto"/>
        </w:pBdr>
        <w:spacing w:before="200" w:after="0"/>
        <w:outlineLvl w:val="1"/>
        <w:rPr>
          <w:rFonts w:eastAsia="Arial Unicode MS" w:cs="Arial"/>
          <w:b/>
          <w:bCs/>
          <w:smallCaps/>
          <w:color w:val="000000"/>
          <w:sz w:val="28"/>
          <w:szCs w:val="28"/>
          <w:lang w:eastAsia="ko-KR"/>
        </w:rPr>
      </w:pPr>
      <w:bookmarkStart w:id="1" w:name="_Toc298290913"/>
      <w:r w:rsidRPr="00F615F0">
        <w:rPr>
          <w:rFonts w:eastAsia="Arial Unicode MS" w:cs="Arial"/>
          <w:b/>
          <w:bCs/>
          <w:smallCaps/>
          <w:color w:val="000000"/>
          <w:sz w:val="28"/>
          <w:szCs w:val="28"/>
          <w:lang w:eastAsia="ko-KR"/>
        </w:rPr>
        <w:t>Consent Forms</w:t>
      </w:r>
      <w:bookmarkEnd w:id="1"/>
    </w:p>
    <w:p w14:paraId="22AA5BCE" w14:textId="77777777" w:rsidR="00817FFC" w:rsidRPr="00225EBD" w:rsidRDefault="00817FFC" w:rsidP="00E233A9"/>
    <w:p w14:paraId="7C90A0C9" w14:textId="77777777" w:rsidR="00817FFC" w:rsidRPr="00225EBD" w:rsidRDefault="00817FFC" w:rsidP="00E233A9">
      <w:pPr>
        <w:rPr>
          <w:rFonts w:cs="Arial"/>
          <w:b/>
          <w:sz w:val="28"/>
          <w:szCs w:val="28"/>
        </w:rPr>
      </w:pPr>
      <w:r w:rsidRPr="00225EBD">
        <w:rPr>
          <w:rFonts w:cs="Arial"/>
          <w:b/>
          <w:sz w:val="28"/>
          <w:szCs w:val="28"/>
        </w:rPr>
        <w:t>We are interested in your opinion!</w:t>
      </w:r>
    </w:p>
    <w:p w14:paraId="53752CA4" w14:textId="77777777" w:rsidR="00817FFC" w:rsidRDefault="00817FFC" w:rsidP="00E233A9">
      <w:pPr>
        <w:rPr>
          <w:rFonts w:cs="Arial"/>
        </w:rPr>
      </w:pPr>
      <w:r w:rsidRPr="00225EBD">
        <w:rPr>
          <w:rFonts w:cs="Arial"/>
        </w:rPr>
        <w:t xml:space="preserve">We would like your feedback on </w:t>
      </w:r>
      <w:r>
        <w:rPr>
          <w:rFonts w:cs="Arial"/>
        </w:rPr>
        <w:t>a website developed by the Centers for Disease Control &amp; Prevention (CDC)</w:t>
      </w:r>
      <w:r w:rsidRPr="00CD44C1">
        <w:rPr>
          <w:rFonts w:cs="Arial"/>
        </w:rPr>
        <w:t>.</w:t>
      </w:r>
    </w:p>
    <w:p w14:paraId="513E5F87" w14:textId="77777777" w:rsidR="00817FFC" w:rsidRPr="00225EBD" w:rsidRDefault="00817FFC" w:rsidP="00E233A9">
      <w:pPr>
        <w:rPr>
          <w:rFonts w:cs="Arial"/>
        </w:rPr>
      </w:pPr>
      <w:r w:rsidRPr="00225EBD">
        <w:rPr>
          <w:rFonts w:cs="Arial"/>
        </w:rPr>
        <w:t xml:space="preserve">We want to know what works well for you and what doesn't, so that we can further improve the design of </w:t>
      </w:r>
      <w:r>
        <w:rPr>
          <w:rFonts w:cs="Arial"/>
        </w:rPr>
        <w:t xml:space="preserve">the </w:t>
      </w:r>
      <w:r w:rsidRPr="00225EBD">
        <w:rPr>
          <w:rFonts w:cs="Arial"/>
        </w:rPr>
        <w:t>website.</w:t>
      </w:r>
      <w:r>
        <w:rPr>
          <w:rFonts w:cs="Arial"/>
        </w:rPr>
        <w:t xml:space="preserve"> </w:t>
      </w:r>
    </w:p>
    <w:p w14:paraId="60E3909D" w14:textId="77777777" w:rsidR="00817FFC" w:rsidRPr="00225EBD" w:rsidRDefault="00817FFC" w:rsidP="00E233A9">
      <w:pPr>
        <w:rPr>
          <w:rFonts w:cs="Arial"/>
        </w:rPr>
      </w:pPr>
      <w:r w:rsidRPr="00225EBD">
        <w:rPr>
          <w:rFonts w:cs="Arial"/>
        </w:rPr>
        <w:t xml:space="preserve"> During this session, we'll </w:t>
      </w:r>
    </w:p>
    <w:p w14:paraId="152FB752" w14:textId="77777777" w:rsidR="00817FFC" w:rsidRPr="00225EBD" w:rsidRDefault="00817FFC" w:rsidP="005E6849">
      <w:pPr>
        <w:pStyle w:val="ListParagraph"/>
        <w:numPr>
          <w:ilvl w:val="0"/>
          <w:numId w:val="3"/>
        </w:numPr>
        <w:jc w:val="both"/>
        <w:rPr>
          <w:rFonts w:cs="Arial"/>
        </w:rPr>
      </w:pPr>
      <w:r w:rsidRPr="00225EBD">
        <w:rPr>
          <w:rFonts w:cs="Arial"/>
        </w:rPr>
        <w:t>Ask you about your background</w:t>
      </w:r>
    </w:p>
    <w:p w14:paraId="629887EC" w14:textId="77777777" w:rsidR="00817FFC" w:rsidRPr="00225EBD" w:rsidRDefault="00817FFC" w:rsidP="005E6849">
      <w:pPr>
        <w:pStyle w:val="ListParagraph"/>
        <w:numPr>
          <w:ilvl w:val="0"/>
          <w:numId w:val="3"/>
        </w:numPr>
        <w:jc w:val="both"/>
        <w:rPr>
          <w:rFonts w:cs="Arial"/>
        </w:rPr>
      </w:pPr>
      <w:r w:rsidRPr="00225EBD">
        <w:rPr>
          <w:rFonts w:cs="Arial"/>
        </w:rPr>
        <w:t>Ask you to give us feedback on the website</w:t>
      </w:r>
    </w:p>
    <w:p w14:paraId="10A35F59" w14:textId="77777777" w:rsidR="00817FFC" w:rsidRPr="00225EBD" w:rsidRDefault="00817FFC" w:rsidP="005E6849">
      <w:pPr>
        <w:pStyle w:val="ListParagraph"/>
        <w:numPr>
          <w:ilvl w:val="0"/>
          <w:numId w:val="3"/>
        </w:numPr>
        <w:jc w:val="both"/>
        <w:rPr>
          <w:rFonts w:cs="Arial"/>
        </w:rPr>
      </w:pPr>
      <w:r w:rsidRPr="00225EBD">
        <w:rPr>
          <w:rFonts w:cs="Arial"/>
        </w:rPr>
        <w:t>Ask you to perform a series of tasks to find information on the website</w:t>
      </w:r>
    </w:p>
    <w:p w14:paraId="668DA169" w14:textId="77777777" w:rsidR="00817FFC" w:rsidRPr="00225EBD" w:rsidRDefault="00817FFC" w:rsidP="00E233A9">
      <w:pPr>
        <w:rPr>
          <w:rFonts w:cs="Arial"/>
        </w:rPr>
      </w:pPr>
      <w:r w:rsidRPr="00225EBD">
        <w:rPr>
          <w:rFonts w:cs="Arial"/>
        </w:rPr>
        <w:t xml:space="preserve">After you finish all of the tasks, we'll also ask you for your thoughts on the design and suggestions for improvement. The whole exercise will take approximately </w:t>
      </w:r>
      <w:r>
        <w:rPr>
          <w:rFonts w:cs="Arial"/>
        </w:rPr>
        <w:t>60 minutes</w:t>
      </w:r>
      <w:r w:rsidRPr="00225EBD">
        <w:rPr>
          <w:rFonts w:cs="Arial"/>
        </w:rPr>
        <w:t xml:space="preserve"> to complete.</w:t>
      </w:r>
      <w:r>
        <w:rPr>
          <w:rFonts w:cs="Arial"/>
        </w:rPr>
        <w:t xml:space="preserve"> </w:t>
      </w:r>
    </w:p>
    <w:p w14:paraId="62762F4E" w14:textId="409A0987" w:rsidR="00817FFC" w:rsidRDefault="00817FFC" w:rsidP="00E233A9">
      <w:pPr>
        <w:rPr>
          <w:rFonts w:cs="Arial"/>
        </w:rPr>
      </w:pPr>
      <w:r w:rsidRPr="00225EBD">
        <w:rPr>
          <w:rFonts w:cs="Arial"/>
        </w:rPr>
        <w:t xml:space="preserve">We </w:t>
      </w:r>
      <w:r w:rsidR="000778E9">
        <w:rPr>
          <w:rFonts w:cs="Arial"/>
        </w:rPr>
        <w:t>may</w:t>
      </w:r>
      <w:r w:rsidRPr="00225EBD">
        <w:rPr>
          <w:rFonts w:cs="Arial"/>
        </w:rPr>
        <w:t xml:space="preserve"> also audio and video tap</w:t>
      </w:r>
      <w:r w:rsidR="000778E9">
        <w:rPr>
          <w:rFonts w:cs="Arial"/>
        </w:rPr>
        <w:t>e</w:t>
      </w:r>
      <w:r w:rsidRPr="00225EBD">
        <w:rPr>
          <w:rFonts w:cs="Arial"/>
        </w:rPr>
        <w:t xml:space="preserve"> these sessions. The information that is captured will only be used to improve the website and for evaluation, research and training purposes. To consent to the use and release of this information, please sign below.</w:t>
      </w:r>
      <w:r>
        <w:rPr>
          <w:rFonts w:cs="Arial"/>
        </w:rPr>
        <w:t xml:space="preserve"> </w:t>
      </w:r>
    </w:p>
    <w:p w14:paraId="6B01AE55" w14:textId="77777777" w:rsidR="00817FFC" w:rsidRPr="00872D48" w:rsidRDefault="00817FFC" w:rsidP="00E233A9">
      <w:pPr>
        <w:rPr>
          <w:rFonts w:asciiTheme="minorHAnsi" w:hAnsiTheme="minorHAnsi" w:cs="Arial"/>
          <w:sz w:val="24"/>
        </w:rPr>
      </w:pPr>
      <w:r w:rsidRPr="00872D48">
        <w:rPr>
          <w:rFonts w:asciiTheme="minorHAnsi" w:hAnsiTheme="minorHAnsi" w:cs="Segoe UI"/>
          <w:color w:val="212121"/>
          <w:szCs w:val="20"/>
          <w:shd w:val="clear" w:color="auto" w:fill="FFFFFF"/>
        </w:rPr>
        <w:t>Your participation is voluntary, you may discontinue your participation at any time and there is no penalty if you choose not to participate. There are no risks or direct benefits to you for taking part in this study. If you decide to participate in this study, you will be compensated for your time.</w:t>
      </w:r>
    </w:p>
    <w:p w14:paraId="3A89DB68" w14:textId="77777777" w:rsidR="00817FFC" w:rsidRPr="00225EBD" w:rsidRDefault="00817FFC" w:rsidP="00E233A9">
      <w:pPr>
        <w:rPr>
          <w:rFonts w:cs="Arial"/>
        </w:rPr>
      </w:pPr>
      <w:r w:rsidRPr="00225EBD">
        <w:rPr>
          <w:rFonts w:cs="Arial"/>
        </w:rPr>
        <w:t>Thank you for your time.</w:t>
      </w:r>
      <w:r>
        <w:rPr>
          <w:rFonts w:cs="Arial"/>
        </w:rPr>
        <w:t xml:space="preserve"> </w:t>
      </w:r>
      <w:r w:rsidRPr="00225EBD">
        <w:rPr>
          <w:rFonts w:cs="Arial"/>
        </w:rPr>
        <w:t>Your opinion is very valuable to us!</w:t>
      </w:r>
      <w:r>
        <w:rPr>
          <w:rFonts w:cs="Arial"/>
        </w:rPr>
        <w:t xml:space="preserve"> </w:t>
      </w:r>
    </w:p>
    <w:p w14:paraId="55B2E73E" w14:textId="77777777" w:rsidR="00817FFC" w:rsidRPr="00225EBD" w:rsidRDefault="00817FFC" w:rsidP="00E233A9">
      <w:pPr>
        <w:rPr>
          <w:rFonts w:cs="Arial"/>
        </w:rPr>
      </w:pPr>
    </w:p>
    <w:p w14:paraId="4B5E13C8" w14:textId="77777777" w:rsidR="00817FFC" w:rsidRDefault="00817FFC" w:rsidP="00E233A9">
      <w:pPr>
        <w:rPr>
          <w:rFonts w:cs="Arial"/>
        </w:rPr>
      </w:pPr>
      <w:r w:rsidRPr="00225EBD">
        <w:rPr>
          <w:rFonts w:cs="Arial"/>
        </w:rPr>
        <w:t>Name: _______________________</w:t>
      </w:r>
      <w:r>
        <w:rPr>
          <w:rFonts w:cs="Arial"/>
        </w:rPr>
        <w:t>__________________________</w:t>
      </w:r>
    </w:p>
    <w:p w14:paraId="7329CCD3" w14:textId="77777777" w:rsidR="00817FFC" w:rsidRDefault="00817FFC" w:rsidP="00E233A9">
      <w:pPr>
        <w:rPr>
          <w:rFonts w:cs="Arial"/>
        </w:rPr>
      </w:pPr>
    </w:p>
    <w:p w14:paraId="25A3AD72" w14:textId="77777777" w:rsidR="00817FFC" w:rsidRPr="00225EBD" w:rsidRDefault="00817FFC" w:rsidP="00E233A9">
      <w:pPr>
        <w:rPr>
          <w:rFonts w:cs="Arial"/>
        </w:rPr>
      </w:pPr>
      <w:r>
        <w:rPr>
          <w:rFonts w:cs="Arial"/>
        </w:rPr>
        <w:t>Signature: _______________________________________________</w:t>
      </w:r>
    </w:p>
    <w:p w14:paraId="1341AC62" w14:textId="77777777" w:rsidR="00817FFC" w:rsidRDefault="00817FFC" w:rsidP="00E233A9">
      <w:pPr>
        <w:rPr>
          <w:rFonts w:cs="Arial"/>
        </w:rPr>
      </w:pPr>
      <w:bookmarkStart w:id="2" w:name="_Toc173080793"/>
      <w:bookmarkStart w:id="3" w:name="_Toc173081008"/>
    </w:p>
    <w:p w14:paraId="5FDFB48D" w14:textId="6D872169" w:rsidR="00817FFC" w:rsidRPr="0025306D" w:rsidRDefault="00817FFC" w:rsidP="0025306D">
      <w:pPr>
        <w:spacing w:after="160"/>
        <w:rPr>
          <w:rFonts w:cs="Tahoma"/>
        </w:rPr>
      </w:pPr>
      <w:r w:rsidRPr="00225EBD">
        <w:rPr>
          <w:rFonts w:cs="Arial"/>
        </w:rPr>
        <w:t>Date</w:t>
      </w:r>
      <w:r w:rsidRPr="00225EBD">
        <w:t>: _______________________</w:t>
      </w:r>
      <w:bookmarkEnd w:id="2"/>
      <w:bookmarkEnd w:id="3"/>
      <w:r>
        <w:t>____________________________</w:t>
      </w:r>
    </w:p>
    <w:sectPr w:rsidR="00817FFC" w:rsidRPr="0025306D" w:rsidSect="00817FFC">
      <w:headerReference w:type="first" r:id="rId8"/>
      <w:footerReference w:type="first" r:id="rId9"/>
      <w:pgSz w:w="12240" w:h="15840"/>
      <w:pgMar w:top="1440" w:right="1440" w:bottom="1440" w:left="116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4D78B" w14:textId="77777777" w:rsidR="00622EB3" w:rsidRDefault="00622EB3" w:rsidP="009C717F">
      <w:pPr>
        <w:spacing w:after="0" w:line="240" w:lineRule="auto"/>
      </w:pPr>
      <w:r>
        <w:separator/>
      </w:r>
    </w:p>
  </w:endnote>
  <w:endnote w:type="continuationSeparator" w:id="0">
    <w:p w14:paraId="157DCA95" w14:textId="77777777" w:rsidR="00622EB3" w:rsidRDefault="00622EB3" w:rsidP="009C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LGHFK+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53F4" w14:textId="37D906A0" w:rsidR="00ED7F12" w:rsidRDefault="00ED7F12">
    <w:pPr>
      <w:pStyle w:val="Footer"/>
    </w:pPr>
    <w:r w:rsidRPr="00FA7670">
      <w:rPr>
        <w:noProof/>
      </w:rPr>
      <mc:AlternateContent>
        <mc:Choice Requires="wps">
          <w:drawing>
            <wp:anchor distT="0" distB="0" distL="114300" distR="114300" simplePos="0" relativeHeight="251732992" behindDoc="0" locked="0" layoutInCell="1" allowOverlap="1" wp14:anchorId="6492146B" wp14:editId="59D04893">
              <wp:simplePos x="0" y="0"/>
              <wp:positionH relativeFrom="page">
                <wp:posOffset>68580</wp:posOffset>
              </wp:positionH>
              <wp:positionV relativeFrom="page">
                <wp:posOffset>9669780</wp:posOffset>
              </wp:positionV>
              <wp:extent cx="7665720" cy="3581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766572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7A39C" w14:textId="7CCF05DB" w:rsidR="00ED7F12" w:rsidRPr="0086389D" w:rsidRDefault="00ED7F12" w:rsidP="00CC19EC">
                          <w:pPr>
                            <w:jc w:val="center"/>
                            <w:rPr>
                              <w:color w:val="FFFFFF" w:themeColor="background1"/>
                              <w:sz w:val="18"/>
                              <w:szCs w:val="18"/>
                            </w:rPr>
                          </w:pPr>
                          <w:r w:rsidRPr="0086389D">
                            <w:rPr>
                              <w:color w:val="FFFFFF" w:themeColor="background1"/>
                              <w:sz w:val="18"/>
                              <w:szCs w:val="18"/>
                            </w:rPr>
                            <w:t xml:space="preserve">Page </w:t>
                          </w:r>
                          <w:r w:rsidRPr="0086389D">
                            <w:rPr>
                              <w:color w:val="FFFFFF" w:themeColor="background1"/>
                              <w:sz w:val="18"/>
                              <w:szCs w:val="18"/>
                            </w:rPr>
                            <w:fldChar w:fldCharType="begin"/>
                          </w:r>
                          <w:r w:rsidRPr="0086389D">
                            <w:rPr>
                              <w:color w:val="FFFFFF" w:themeColor="background1"/>
                              <w:sz w:val="18"/>
                              <w:szCs w:val="18"/>
                            </w:rPr>
                            <w:instrText xml:space="preserve"> PAGE   \* MERGEFORMAT </w:instrText>
                          </w:r>
                          <w:r w:rsidRPr="0086389D">
                            <w:rPr>
                              <w:color w:val="FFFFFF" w:themeColor="background1"/>
                              <w:sz w:val="18"/>
                              <w:szCs w:val="18"/>
                            </w:rPr>
                            <w:fldChar w:fldCharType="separate"/>
                          </w:r>
                          <w:r>
                            <w:rPr>
                              <w:noProof/>
                              <w:color w:val="FFFFFF" w:themeColor="background1"/>
                              <w:sz w:val="18"/>
                              <w:szCs w:val="18"/>
                            </w:rPr>
                            <w:t>1</w:t>
                          </w:r>
                          <w:r w:rsidRPr="0086389D">
                            <w:rPr>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6492146B" id="_x0000_t202" coordsize="21600,21600" o:spt="202" path="m,l,21600r21600,l21600,xe">
              <v:stroke joinstyle="miter"/>
              <v:path gradientshapeok="t" o:connecttype="rect"/>
            </v:shapetype>
            <v:shape id="Text Box 4" o:spid="_x0000_s1026" type="#_x0000_t202" style="position:absolute;margin-left:5.4pt;margin-top:761.4pt;width:603.6pt;height:28.2pt;z-index:2517329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" filled="f" stroked="f" strokeweight=".5pt">
              <v:textbox>
                <w:txbxContent>
                  <w:p w14:paraId="0A17A39C" w14:textId="7CCF05DB" w:rsidR="00ED7F12" w:rsidRPr="0086389D" w:rsidRDefault="00ED7F12" w:rsidP="00CC19EC">
                    <w:pPr>
                      <w:jc w:val="center"/>
                      <w:rPr>
                        <w:color w:val="FFFFFF" w:themeColor="background1"/>
                        <w:sz w:val="18"/>
                        <w:szCs w:val="18"/>
                      </w:rPr>
                    </w:pPr>
                    <w:r w:rsidRPr="0086389D">
                      <w:rPr>
                        <w:color w:val="FFFFFF" w:themeColor="background1"/>
                        <w:sz w:val="18"/>
                        <w:szCs w:val="18"/>
                      </w:rPr>
                      <w:t xml:space="preserve">Page </w:t>
                    </w:r>
                    <w:r w:rsidRPr="0086389D">
                      <w:rPr>
                        <w:color w:val="FFFFFF" w:themeColor="background1"/>
                        <w:sz w:val="18"/>
                        <w:szCs w:val="18"/>
                      </w:rPr>
                      <w:fldChar w:fldCharType="begin"/>
                    </w:r>
                    <w:r w:rsidRPr="0086389D">
                      <w:rPr>
                        <w:color w:val="FFFFFF" w:themeColor="background1"/>
                        <w:sz w:val="18"/>
                        <w:szCs w:val="18"/>
                      </w:rPr>
                      <w:instrText xml:space="preserve"> PAGE   \* MERGEFORMAT </w:instrText>
                    </w:r>
                    <w:r w:rsidRPr="0086389D">
                      <w:rPr>
                        <w:color w:val="FFFFFF" w:themeColor="background1"/>
                        <w:sz w:val="18"/>
                        <w:szCs w:val="18"/>
                      </w:rPr>
                      <w:fldChar w:fldCharType="separate"/>
                    </w:r>
                    <w:r>
                      <w:rPr>
                        <w:noProof/>
                        <w:color w:val="FFFFFF" w:themeColor="background1"/>
                        <w:sz w:val="18"/>
                        <w:szCs w:val="18"/>
                      </w:rPr>
                      <w:t>1</w:t>
                    </w:r>
                    <w:r w:rsidRPr="0086389D">
                      <w:rPr>
                        <w:noProof/>
                        <w:color w:val="FFFFFF" w:themeColor="background1"/>
                        <w:sz w:val="18"/>
                        <w:szCs w:val="18"/>
                      </w:rPr>
                      <w:fldChar w:fldCharType="end"/>
                    </w:r>
                  </w:p>
                </w:txbxContent>
              </v:textbox>
              <w10:wrap anchorx="page" anchory="page"/>
            </v:shape>
          </w:pict>
        </mc:Fallback>
      </mc:AlternateContent>
    </w:r>
    <w:r w:rsidRPr="00FA7670">
      <w:rPr>
        <w:noProof/>
      </w:rPr>
      <mc:AlternateContent>
        <mc:Choice Requires="wps">
          <w:drawing>
            <wp:anchor distT="0" distB="0" distL="114300" distR="114300" simplePos="0" relativeHeight="251729920" behindDoc="0" locked="0" layoutInCell="1" allowOverlap="1" wp14:anchorId="061C78D5" wp14:editId="011F0D20">
              <wp:simplePos x="0" y="0"/>
              <wp:positionH relativeFrom="page">
                <wp:posOffset>0</wp:posOffset>
              </wp:positionH>
              <wp:positionV relativeFrom="page">
                <wp:posOffset>9540240</wp:posOffset>
              </wp:positionV>
              <wp:extent cx="7772400" cy="548640"/>
              <wp:effectExtent l="0" t="0" r="0" b="38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48640"/>
                      </a:xfrm>
                      <a:prstGeom prst="rect">
                        <a:avLst/>
                      </a:prstGeom>
                      <a:solidFill>
                        <a:schemeClr val="bg1">
                          <a:lumMod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rect w14:anchorId="38AB1FA9" id="Rectangle 2" o:spid="_x0000_s1026" style="position:absolute;margin-left:0;margin-top:751.2pt;width:612pt;height:43.2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" fillcolor="#7f7f7f [1612]" stroked="f">
              <w10:wrap anchorx="page" anchory="page"/>
            </v:rect>
          </w:pict>
        </mc:Fallback>
      </mc:AlternateContent>
    </w:r>
    <w:r w:rsidRPr="00FA7670">
      <w:rPr>
        <w:noProof/>
      </w:rPr>
      <mc:AlternateContent>
        <mc:Choice Requires="wps">
          <w:drawing>
            <wp:anchor distT="0" distB="0" distL="114300" distR="114300" simplePos="0" relativeHeight="251731968" behindDoc="0" locked="0" layoutInCell="1" allowOverlap="1" wp14:anchorId="7C0C2A3D" wp14:editId="6583D9D2">
              <wp:simplePos x="0" y="0"/>
              <wp:positionH relativeFrom="page">
                <wp:posOffset>0</wp:posOffset>
              </wp:positionH>
              <wp:positionV relativeFrom="paragraph">
                <wp:posOffset>2365375</wp:posOffset>
              </wp:positionV>
              <wp:extent cx="7772400" cy="3581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777240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46217" w14:textId="5595A13E" w:rsidR="00ED7F12" w:rsidRPr="0086389D" w:rsidRDefault="00ED7F12" w:rsidP="00FA7670">
                          <w:pPr>
                            <w:jc w:val="center"/>
                            <w:rPr>
                              <w:color w:val="FFFFFF" w:themeColor="background1"/>
                              <w:sz w:val="18"/>
                              <w:szCs w:val="18"/>
                            </w:rPr>
                          </w:pPr>
                          <w:r w:rsidRPr="0086389D">
                            <w:rPr>
                              <w:color w:val="FFFFFF" w:themeColor="background1"/>
                              <w:sz w:val="18"/>
                              <w:szCs w:val="18"/>
                            </w:rPr>
                            <w:t xml:space="preserve">Page </w:t>
                          </w:r>
                          <w:r w:rsidRPr="0086389D">
                            <w:rPr>
                              <w:color w:val="FFFFFF" w:themeColor="background1"/>
                              <w:sz w:val="18"/>
                              <w:szCs w:val="18"/>
                            </w:rPr>
                            <w:fldChar w:fldCharType="begin"/>
                          </w:r>
                          <w:r w:rsidRPr="0086389D">
                            <w:rPr>
                              <w:color w:val="FFFFFF" w:themeColor="background1"/>
                              <w:sz w:val="18"/>
                              <w:szCs w:val="18"/>
                            </w:rPr>
                            <w:instrText xml:space="preserve"> PAGE   \* MERGEFORMAT </w:instrText>
                          </w:r>
                          <w:r w:rsidRPr="0086389D">
                            <w:rPr>
                              <w:color w:val="FFFFFF" w:themeColor="background1"/>
                              <w:sz w:val="18"/>
                              <w:szCs w:val="18"/>
                            </w:rPr>
                            <w:fldChar w:fldCharType="separate"/>
                          </w:r>
                          <w:r>
                            <w:rPr>
                              <w:noProof/>
                              <w:color w:val="FFFFFF" w:themeColor="background1"/>
                              <w:sz w:val="18"/>
                              <w:szCs w:val="18"/>
                            </w:rPr>
                            <w:t>1</w:t>
                          </w:r>
                          <w:r w:rsidRPr="0086389D">
                            <w:rPr>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7C0C2A3D" id="Text Box 5" o:spid="_x0000_s1027" type="#_x0000_t202" style="position:absolute;margin-left:0;margin-top:186.25pt;width:612pt;height:28.2pt;z-index:251731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" filled="f" stroked="f" strokeweight=".5pt">
              <v:textbox>
                <w:txbxContent>
                  <w:p w14:paraId="4F146217" w14:textId="5595A13E" w:rsidR="00ED7F12" w:rsidRPr="0086389D" w:rsidRDefault="00ED7F12" w:rsidP="00FA7670">
                    <w:pPr>
                      <w:jc w:val="center"/>
                      <w:rPr>
                        <w:color w:val="FFFFFF" w:themeColor="background1"/>
                        <w:sz w:val="18"/>
                        <w:szCs w:val="18"/>
                      </w:rPr>
                    </w:pPr>
                    <w:r w:rsidRPr="0086389D">
                      <w:rPr>
                        <w:color w:val="FFFFFF" w:themeColor="background1"/>
                        <w:sz w:val="18"/>
                        <w:szCs w:val="18"/>
                      </w:rPr>
                      <w:t xml:space="preserve">Page </w:t>
                    </w:r>
                    <w:r w:rsidRPr="0086389D">
                      <w:rPr>
                        <w:color w:val="FFFFFF" w:themeColor="background1"/>
                        <w:sz w:val="18"/>
                        <w:szCs w:val="18"/>
                      </w:rPr>
                      <w:fldChar w:fldCharType="begin"/>
                    </w:r>
                    <w:r w:rsidRPr="0086389D">
                      <w:rPr>
                        <w:color w:val="FFFFFF" w:themeColor="background1"/>
                        <w:sz w:val="18"/>
                        <w:szCs w:val="18"/>
                      </w:rPr>
                      <w:instrText xml:space="preserve"> PAGE   \* MERGEFORMAT </w:instrText>
                    </w:r>
                    <w:r w:rsidRPr="0086389D">
                      <w:rPr>
                        <w:color w:val="FFFFFF" w:themeColor="background1"/>
                        <w:sz w:val="18"/>
                        <w:szCs w:val="18"/>
                      </w:rPr>
                      <w:fldChar w:fldCharType="separate"/>
                    </w:r>
                    <w:r>
                      <w:rPr>
                        <w:noProof/>
                        <w:color w:val="FFFFFF" w:themeColor="background1"/>
                        <w:sz w:val="18"/>
                        <w:szCs w:val="18"/>
                      </w:rPr>
                      <w:t>1</w:t>
                    </w:r>
                    <w:r w:rsidRPr="0086389D">
                      <w:rPr>
                        <w:noProof/>
                        <w:color w:val="FFFFFF" w:themeColor="background1"/>
                        <w:sz w:val="18"/>
                        <w:szCs w:val="18"/>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20DC2" w14:textId="77777777" w:rsidR="00622EB3" w:rsidRDefault="00622EB3" w:rsidP="009C717F">
      <w:pPr>
        <w:spacing w:after="0" w:line="240" w:lineRule="auto"/>
      </w:pPr>
      <w:r>
        <w:separator/>
      </w:r>
    </w:p>
  </w:footnote>
  <w:footnote w:type="continuationSeparator" w:id="0">
    <w:p w14:paraId="1751D475" w14:textId="77777777" w:rsidR="00622EB3" w:rsidRDefault="00622EB3" w:rsidP="009C7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FDF54" w14:textId="77777777" w:rsidR="00ED7F12" w:rsidRDefault="00ED7F12">
    <w:pPr>
      <w:pStyle w:val="Header"/>
    </w:pPr>
    <w:r w:rsidRPr="0086389D">
      <w:rPr>
        <w:noProof/>
      </w:rPr>
      <mc:AlternateContent>
        <mc:Choice Requires="wps">
          <w:drawing>
            <wp:anchor distT="0" distB="0" distL="114300" distR="114300" simplePos="0" relativeHeight="251727872" behindDoc="0" locked="0" layoutInCell="1" allowOverlap="1" wp14:anchorId="4BA76126" wp14:editId="1BFB9E0C">
              <wp:simplePos x="0" y="0"/>
              <wp:positionH relativeFrom="page">
                <wp:posOffset>0</wp:posOffset>
              </wp:positionH>
              <wp:positionV relativeFrom="paragraph">
                <wp:posOffset>-449580</wp:posOffset>
              </wp:positionV>
              <wp:extent cx="10058400" cy="289560"/>
              <wp:effectExtent l="0" t="0" r="0" b="0"/>
              <wp:wrapNone/>
              <wp:docPr id="1" name="Rectangle 1"/>
              <wp:cNvGraphicFramePr/>
              <a:graphic xmlns:a="http://schemas.openxmlformats.org/drawingml/2006/main">
                <a:graphicData uri="http://schemas.microsoft.com/office/word/2010/wordprocessingShape">
                  <wps:wsp>
                    <wps:cNvSpPr/>
                    <wps:spPr>
                      <a:xfrm>
                        <a:off x="0" y="0"/>
                        <a:ext cx="10058400" cy="289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rect w14:anchorId="04367B8A" id="Rectangle 1" o:spid="_x0000_s1026" style="position:absolute;margin-left:0;margin-top:-35.4pt;width:11in;height:22.8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" fillcolor="#4f81bd [3204]"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210B"/>
    <w:multiLevelType w:val="hybridMultilevel"/>
    <w:tmpl w:val="922C45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704F72"/>
    <w:multiLevelType w:val="hybridMultilevel"/>
    <w:tmpl w:val="296C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418EF"/>
    <w:multiLevelType w:val="hybridMultilevel"/>
    <w:tmpl w:val="F06AA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0238A"/>
    <w:multiLevelType w:val="hybridMultilevel"/>
    <w:tmpl w:val="787E20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C893FDB"/>
    <w:multiLevelType w:val="hybridMultilevel"/>
    <w:tmpl w:val="087CC288"/>
    <w:lvl w:ilvl="0" w:tplc="40DC86B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A34181F"/>
    <w:multiLevelType w:val="hybridMultilevel"/>
    <w:tmpl w:val="33F6DAFC"/>
    <w:lvl w:ilvl="0" w:tplc="40DC86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DF3D60"/>
    <w:multiLevelType w:val="hybridMultilevel"/>
    <w:tmpl w:val="BDF63A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E6C3721"/>
    <w:multiLevelType w:val="hybridMultilevel"/>
    <w:tmpl w:val="E50A695E"/>
    <w:lvl w:ilvl="0" w:tplc="5720C670">
      <w:start w:val="1"/>
      <w:numFmt w:val="bullet"/>
      <w:lvlText w:val=""/>
      <w:lvlJc w:val="left"/>
      <w:pPr>
        <w:tabs>
          <w:tab w:val="num" w:pos="2520"/>
        </w:tabs>
        <w:ind w:left="2520" w:hanging="360"/>
      </w:pPr>
      <w:rPr>
        <w:rFonts w:ascii="Wingdings" w:hAnsi="Wingdings" w:hint="default"/>
      </w:rPr>
    </w:lvl>
    <w:lvl w:ilvl="1" w:tplc="04090019" w:tentative="1">
      <w:start w:val="1"/>
      <w:numFmt w:val="bullet"/>
      <w:lvlText w:val="o"/>
      <w:lvlJc w:val="left"/>
      <w:pPr>
        <w:tabs>
          <w:tab w:val="num" w:pos="3240"/>
        </w:tabs>
        <w:ind w:left="3240" w:hanging="360"/>
      </w:pPr>
      <w:rPr>
        <w:rFonts w:ascii="Courier New" w:hAnsi="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4"/>
  </w:num>
  <w:num w:numId="6">
    <w:abstractNumId w:val="2"/>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93"/>
    <w:rsid w:val="00002590"/>
    <w:rsid w:val="00005507"/>
    <w:rsid w:val="000155C5"/>
    <w:rsid w:val="00027F29"/>
    <w:rsid w:val="00035D9F"/>
    <w:rsid w:val="00042319"/>
    <w:rsid w:val="000433CD"/>
    <w:rsid w:val="00056E64"/>
    <w:rsid w:val="00070D16"/>
    <w:rsid w:val="00075BCB"/>
    <w:rsid w:val="000778E9"/>
    <w:rsid w:val="00086797"/>
    <w:rsid w:val="00086F53"/>
    <w:rsid w:val="00092E0E"/>
    <w:rsid w:val="000978DF"/>
    <w:rsid w:val="000A3BA4"/>
    <w:rsid w:val="000C0A18"/>
    <w:rsid w:val="000D69D6"/>
    <w:rsid w:val="000E0835"/>
    <w:rsid w:val="000F09AE"/>
    <w:rsid w:val="000F322C"/>
    <w:rsid w:val="00112F7E"/>
    <w:rsid w:val="00120368"/>
    <w:rsid w:val="0012039E"/>
    <w:rsid w:val="00133172"/>
    <w:rsid w:val="001472C0"/>
    <w:rsid w:val="00155EE6"/>
    <w:rsid w:val="00172521"/>
    <w:rsid w:val="00173187"/>
    <w:rsid w:val="00192C19"/>
    <w:rsid w:val="001A0AAA"/>
    <w:rsid w:val="001A44CD"/>
    <w:rsid w:val="001C021D"/>
    <w:rsid w:val="001D67A3"/>
    <w:rsid w:val="00206992"/>
    <w:rsid w:val="002147C1"/>
    <w:rsid w:val="00225B73"/>
    <w:rsid w:val="00232E23"/>
    <w:rsid w:val="00235BD4"/>
    <w:rsid w:val="00236ECD"/>
    <w:rsid w:val="002422C3"/>
    <w:rsid w:val="0025306D"/>
    <w:rsid w:val="00255383"/>
    <w:rsid w:val="0026269B"/>
    <w:rsid w:val="00263761"/>
    <w:rsid w:val="00294924"/>
    <w:rsid w:val="002A6FFB"/>
    <w:rsid w:val="002B0D74"/>
    <w:rsid w:val="002E77E6"/>
    <w:rsid w:val="002F4DBB"/>
    <w:rsid w:val="00300319"/>
    <w:rsid w:val="0030195D"/>
    <w:rsid w:val="003365C8"/>
    <w:rsid w:val="00340912"/>
    <w:rsid w:val="00360C4E"/>
    <w:rsid w:val="0036419F"/>
    <w:rsid w:val="00370F09"/>
    <w:rsid w:val="003729BA"/>
    <w:rsid w:val="00380787"/>
    <w:rsid w:val="00384B21"/>
    <w:rsid w:val="003A0156"/>
    <w:rsid w:val="003A4ABB"/>
    <w:rsid w:val="003B2585"/>
    <w:rsid w:val="003B5BFC"/>
    <w:rsid w:val="003D0826"/>
    <w:rsid w:val="003D465B"/>
    <w:rsid w:val="003D6AEC"/>
    <w:rsid w:val="003E21C2"/>
    <w:rsid w:val="003E3009"/>
    <w:rsid w:val="003F6196"/>
    <w:rsid w:val="004032B1"/>
    <w:rsid w:val="00405AF0"/>
    <w:rsid w:val="0042515C"/>
    <w:rsid w:val="00431131"/>
    <w:rsid w:val="00433879"/>
    <w:rsid w:val="0044322A"/>
    <w:rsid w:val="0045432F"/>
    <w:rsid w:val="004549AD"/>
    <w:rsid w:val="00486B26"/>
    <w:rsid w:val="00490150"/>
    <w:rsid w:val="004A0707"/>
    <w:rsid w:val="004B193B"/>
    <w:rsid w:val="004B411A"/>
    <w:rsid w:val="004E522D"/>
    <w:rsid w:val="0051020D"/>
    <w:rsid w:val="00510843"/>
    <w:rsid w:val="005132B8"/>
    <w:rsid w:val="005416A3"/>
    <w:rsid w:val="005450D9"/>
    <w:rsid w:val="005501AA"/>
    <w:rsid w:val="00564A08"/>
    <w:rsid w:val="00571419"/>
    <w:rsid w:val="00577733"/>
    <w:rsid w:val="00591219"/>
    <w:rsid w:val="0059193A"/>
    <w:rsid w:val="00596D02"/>
    <w:rsid w:val="005A3CE7"/>
    <w:rsid w:val="005C00FD"/>
    <w:rsid w:val="005C0322"/>
    <w:rsid w:val="005E6849"/>
    <w:rsid w:val="005F0F9E"/>
    <w:rsid w:val="0061460C"/>
    <w:rsid w:val="00617AAC"/>
    <w:rsid w:val="00622EB3"/>
    <w:rsid w:val="00631784"/>
    <w:rsid w:val="006525E5"/>
    <w:rsid w:val="0065631D"/>
    <w:rsid w:val="00662C83"/>
    <w:rsid w:val="00667207"/>
    <w:rsid w:val="00672F4E"/>
    <w:rsid w:val="0067432C"/>
    <w:rsid w:val="00684C41"/>
    <w:rsid w:val="0069385F"/>
    <w:rsid w:val="006A5E4A"/>
    <w:rsid w:val="006C3990"/>
    <w:rsid w:val="006D374A"/>
    <w:rsid w:val="006E18DE"/>
    <w:rsid w:val="006E21BF"/>
    <w:rsid w:val="006E3D92"/>
    <w:rsid w:val="006E473C"/>
    <w:rsid w:val="006F7968"/>
    <w:rsid w:val="007063F7"/>
    <w:rsid w:val="007232FB"/>
    <w:rsid w:val="00725035"/>
    <w:rsid w:val="007277CA"/>
    <w:rsid w:val="00730CFA"/>
    <w:rsid w:val="00730F53"/>
    <w:rsid w:val="00732D7B"/>
    <w:rsid w:val="007336CA"/>
    <w:rsid w:val="00750BDA"/>
    <w:rsid w:val="0075349E"/>
    <w:rsid w:val="007776A7"/>
    <w:rsid w:val="007829FC"/>
    <w:rsid w:val="00783973"/>
    <w:rsid w:val="007B7401"/>
    <w:rsid w:val="007B780D"/>
    <w:rsid w:val="007C28E7"/>
    <w:rsid w:val="007C6972"/>
    <w:rsid w:val="007D53A9"/>
    <w:rsid w:val="008139A3"/>
    <w:rsid w:val="00814838"/>
    <w:rsid w:val="00817FFC"/>
    <w:rsid w:val="00843B7B"/>
    <w:rsid w:val="0085377C"/>
    <w:rsid w:val="00862FF5"/>
    <w:rsid w:val="0086389D"/>
    <w:rsid w:val="008754FA"/>
    <w:rsid w:val="00884040"/>
    <w:rsid w:val="008849F7"/>
    <w:rsid w:val="008A16C9"/>
    <w:rsid w:val="008A17AD"/>
    <w:rsid w:val="008B361E"/>
    <w:rsid w:val="008C3267"/>
    <w:rsid w:val="008C5E09"/>
    <w:rsid w:val="008D133D"/>
    <w:rsid w:val="008D3F26"/>
    <w:rsid w:val="008D469C"/>
    <w:rsid w:val="008F1030"/>
    <w:rsid w:val="00913AB2"/>
    <w:rsid w:val="00926D78"/>
    <w:rsid w:val="00931453"/>
    <w:rsid w:val="00941F0C"/>
    <w:rsid w:val="00944793"/>
    <w:rsid w:val="0095338B"/>
    <w:rsid w:val="00971915"/>
    <w:rsid w:val="00976E1A"/>
    <w:rsid w:val="00987B7E"/>
    <w:rsid w:val="0099658C"/>
    <w:rsid w:val="00996C3D"/>
    <w:rsid w:val="009C717F"/>
    <w:rsid w:val="009E467C"/>
    <w:rsid w:val="009E57AD"/>
    <w:rsid w:val="00A03F7B"/>
    <w:rsid w:val="00A045A4"/>
    <w:rsid w:val="00A209A7"/>
    <w:rsid w:val="00A348F6"/>
    <w:rsid w:val="00A34A77"/>
    <w:rsid w:val="00A420A9"/>
    <w:rsid w:val="00A434CD"/>
    <w:rsid w:val="00A657AA"/>
    <w:rsid w:val="00A7067A"/>
    <w:rsid w:val="00A728DB"/>
    <w:rsid w:val="00A82D97"/>
    <w:rsid w:val="00AA4420"/>
    <w:rsid w:val="00AC188D"/>
    <w:rsid w:val="00AD4826"/>
    <w:rsid w:val="00B162E5"/>
    <w:rsid w:val="00B322D0"/>
    <w:rsid w:val="00B42695"/>
    <w:rsid w:val="00B43E6C"/>
    <w:rsid w:val="00B46C34"/>
    <w:rsid w:val="00B56C98"/>
    <w:rsid w:val="00B65EF8"/>
    <w:rsid w:val="00B8307D"/>
    <w:rsid w:val="00B87774"/>
    <w:rsid w:val="00B96878"/>
    <w:rsid w:val="00BA1FDC"/>
    <w:rsid w:val="00BB69F1"/>
    <w:rsid w:val="00BD29A5"/>
    <w:rsid w:val="00BD5DED"/>
    <w:rsid w:val="00C10715"/>
    <w:rsid w:val="00C253AA"/>
    <w:rsid w:val="00C33428"/>
    <w:rsid w:val="00C41D3C"/>
    <w:rsid w:val="00C461F7"/>
    <w:rsid w:val="00C55077"/>
    <w:rsid w:val="00C57095"/>
    <w:rsid w:val="00C629F9"/>
    <w:rsid w:val="00C82DA7"/>
    <w:rsid w:val="00C863AC"/>
    <w:rsid w:val="00CA02DB"/>
    <w:rsid w:val="00CB7903"/>
    <w:rsid w:val="00CC19EC"/>
    <w:rsid w:val="00CD1DAA"/>
    <w:rsid w:val="00CD4633"/>
    <w:rsid w:val="00CE0C7B"/>
    <w:rsid w:val="00CE1D2E"/>
    <w:rsid w:val="00D0130F"/>
    <w:rsid w:val="00D354C1"/>
    <w:rsid w:val="00D414E7"/>
    <w:rsid w:val="00D44E62"/>
    <w:rsid w:val="00D459E6"/>
    <w:rsid w:val="00D52A36"/>
    <w:rsid w:val="00D561A3"/>
    <w:rsid w:val="00D735B9"/>
    <w:rsid w:val="00D83FE0"/>
    <w:rsid w:val="00D87F3D"/>
    <w:rsid w:val="00DA5995"/>
    <w:rsid w:val="00DC28B1"/>
    <w:rsid w:val="00DE3272"/>
    <w:rsid w:val="00DE333D"/>
    <w:rsid w:val="00DE666F"/>
    <w:rsid w:val="00DF00DD"/>
    <w:rsid w:val="00E04BB9"/>
    <w:rsid w:val="00E233A9"/>
    <w:rsid w:val="00E26C58"/>
    <w:rsid w:val="00E44593"/>
    <w:rsid w:val="00E53B73"/>
    <w:rsid w:val="00E54AF0"/>
    <w:rsid w:val="00E77A8B"/>
    <w:rsid w:val="00E80067"/>
    <w:rsid w:val="00E83D8A"/>
    <w:rsid w:val="00E90A49"/>
    <w:rsid w:val="00E9578D"/>
    <w:rsid w:val="00E95818"/>
    <w:rsid w:val="00E97D84"/>
    <w:rsid w:val="00EA5482"/>
    <w:rsid w:val="00EC0695"/>
    <w:rsid w:val="00ED7F12"/>
    <w:rsid w:val="00EE1790"/>
    <w:rsid w:val="00EE575E"/>
    <w:rsid w:val="00EE73EF"/>
    <w:rsid w:val="00EF46D0"/>
    <w:rsid w:val="00F026AA"/>
    <w:rsid w:val="00F03337"/>
    <w:rsid w:val="00F0354E"/>
    <w:rsid w:val="00F14F26"/>
    <w:rsid w:val="00F16C9D"/>
    <w:rsid w:val="00F2191E"/>
    <w:rsid w:val="00F316D8"/>
    <w:rsid w:val="00F47FD3"/>
    <w:rsid w:val="00F61986"/>
    <w:rsid w:val="00F73587"/>
    <w:rsid w:val="00F81B93"/>
    <w:rsid w:val="00F86867"/>
    <w:rsid w:val="00F91295"/>
    <w:rsid w:val="00F92A2D"/>
    <w:rsid w:val="00FA52B9"/>
    <w:rsid w:val="00FA5D69"/>
    <w:rsid w:val="00FA7670"/>
    <w:rsid w:val="00FB370F"/>
    <w:rsid w:val="00FC46B6"/>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52B147"/>
  <w15:chartTrackingRefBased/>
  <w15:docId w15:val="{E8F251E3-F6B8-48B8-8BC6-89E15846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793"/>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7C28E7"/>
    <w:pPr>
      <w:spacing w:after="0"/>
      <w:outlineLvl w:val="0"/>
    </w:pPr>
    <w:rPr>
      <w:rFonts w:cs="MyriadPro-Regular"/>
      <w:smallCaps/>
      <w:sz w:val="48"/>
      <w:szCs w:val="48"/>
    </w:rPr>
  </w:style>
  <w:style w:type="paragraph" w:styleId="Heading2">
    <w:name w:val="heading 2"/>
    <w:basedOn w:val="Normal"/>
    <w:next w:val="Normal"/>
    <w:link w:val="Heading2Char"/>
    <w:uiPriority w:val="9"/>
    <w:semiHidden/>
    <w:unhideWhenUsed/>
    <w:qFormat/>
    <w:rsid w:val="009447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793"/>
    <w:pPr>
      <w:ind w:left="720"/>
      <w:contextualSpacing/>
    </w:pPr>
  </w:style>
  <w:style w:type="table" w:styleId="TableGrid">
    <w:name w:val="Table Grid"/>
    <w:basedOn w:val="TableNormal"/>
    <w:uiPriority w:val="59"/>
    <w:rsid w:val="0094479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Title">
    <w:name w:val="Paragraph Title"/>
    <w:basedOn w:val="Heading2"/>
    <w:next w:val="Normal"/>
    <w:link w:val="ParagraphTitleChar"/>
    <w:uiPriority w:val="99"/>
    <w:qFormat/>
    <w:rsid w:val="00944793"/>
    <w:pPr>
      <w:keepNext w:val="0"/>
      <w:keepLines w:val="0"/>
      <w:framePr w:hSpace="180" w:wrap="around" w:vAnchor="text" w:hAnchor="page" w:x="1549" w:y="1"/>
      <w:spacing w:before="0"/>
    </w:pPr>
    <w:rPr>
      <w:rFonts w:ascii="Calibri" w:eastAsia="Calibri" w:hAnsi="Calibri" w:cs="MyriadPro-Regular"/>
      <w:smallCaps/>
      <w:color w:val="auto"/>
      <w:sz w:val="28"/>
      <w:szCs w:val="28"/>
    </w:rPr>
  </w:style>
  <w:style w:type="character" w:customStyle="1" w:styleId="ParagraphTitleChar">
    <w:name w:val="Paragraph Title Char"/>
    <w:basedOn w:val="DefaultParagraphFont"/>
    <w:link w:val="ParagraphTitle"/>
    <w:uiPriority w:val="99"/>
    <w:rsid w:val="00944793"/>
    <w:rPr>
      <w:rFonts w:ascii="Calibri" w:eastAsia="Calibri" w:hAnsi="Calibri" w:cs="MyriadPro-Regular"/>
      <w:smallCaps/>
      <w:sz w:val="28"/>
      <w:szCs w:val="28"/>
    </w:rPr>
  </w:style>
  <w:style w:type="character" w:customStyle="1" w:styleId="Heading2Char">
    <w:name w:val="Heading 2 Char"/>
    <w:basedOn w:val="DefaultParagraphFont"/>
    <w:link w:val="Heading2"/>
    <w:uiPriority w:val="9"/>
    <w:semiHidden/>
    <w:rsid w:val="0094479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725035"/>
    <w:rPr>
      <w:color w:val="0000FF" w:themeColor="hyperlink"/>
      <w:u w:val="single"/>
    </w:rPr>
  </w:style>
  <w:style w:type="paragraph" w:styleId="Header">
    <w:name w:val="header"/>
    <w:basedOn w:val="Normal"/>
    <w:link w:val="HeaderChar"/>
    <w:uiPriority w:val="99"/>
    <w:unhideWhenUsed/>
    <w:rsid w:val="009C7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17F"/>
    <w:rPr>
      <w:rFonts w:ascii="Calibri" w:eastAsia="Calibri" w:hAnsi="Calibri" w:cs="Times New Roman"/>
    </w:rPr>
  </w:style>
  <w:style w:type="paragraph" w:styleId="Footer">
    <w:name w:val="footer"/>
    <w:basedOn w:val="Normal"/>
    <w:link w:val="FooterChar"/>
    <w:uiPriority w:val="99"/>
    <w:unhideWhenUsed/>
    <w:rsid w:val="009C7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17F"/>
    <w:rPr>
      <w:rFonts w:ascii="Calibri" w:eastAsia="Calibri" w:hAnsi="Calibri" w:cs="Times New Roman"/>
    </w:rPr>
  </w:style>
  <w:style w:type="character" w:styleId="CommentReference">
    <w:name w:val="annotation reference"/>
    <w:basedOn w:val="DefaultParagraphFont"/>
    <w:uiPriority w:val="99"/>
    <w:semiHidden/>
    <w:unhideWhenUsed/>
    <w:rsid w:val="00300319"/>
    <w:rPr>
      <w:sz w:val="16"/>
      <w:szCs w:val="16"/>
    </w:rPr>
  </w:style>
  <w:style w:type="paragraph" w:styleId="CommentText">
    <w:name w:val="annotation text"/>
    <w:basedOn w:val="Normal"/>
    <w:link w:val="CommentTextChar"/>
    <w:uiPriority w:val="99"/>
    <w:semiHidden/>
    <w:unhideWhenUsed/>
    <w:rsid w:val="00300319"/>
    <w:pPr>
      <w:spacing w:line="240" w:lineRule="auto"/>
    </w:pPr>
    <w:rPr>
      <w:sz w:val="20"/>
      <w:szCs w:val="20"/>
    </w:rPr>
  </w:style>
  <w:style w:type="character" w:customStyle="1" w:styleId="CommentTextChar">
    <w:name w:val="Comment Text Char"/>
    <w:basedOn w:val="DefaultParagraphFont"/>
    <w:link w:val="CommentText"/>
    <w:uiPriority w:val="99"/>
    <w:semiHidden/>
    <w:rsid w:val="0030031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00319"/>
    <w:rPr>
      <w:b/>
      <w:bCs/>
    </w:rPr>
  </w:style>
  <w:style w:type="character" w:customStyle="1" w:styleId="CommentSubjectChar">
    <w:name w:val="Comment Subject Char"/>
    <w:basedOn w:val="CommentTextChar"/>
    <w:link w:val="CommentSubject"/>
    <w:uiPriority w:val="99"/>
    <w:semiHidden/>
    <w:rsid w:val="0030031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00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19"/>
    <w:rPr>
      <w:rFonts w:ascii="Segoe UI" w:eastAsia="Calibri" w:hAnsi="Segoe UI" w:cs="Segoe UI"/>
      <w:sz w:val="18"/>
      <w:szCs w:val="18"/>
    </w:rPr>
  </w:style>
  <w:style w:type="paragraph" w:customStyle="1" w:styleId="Default">
    <w:name w:val="Default"/>
    <w:uiPriority w:val="99"/>
    <w:rsid w:val="00631784"/>
    <w:pPr>
      <w:autoSpaceDE w:val="0"/>
      <w:autoSpaceDN w:val="0"/>
      <w:adjustRightInd w:val="0"/>
      <w:spacing w:after="0" w:line="240" w:lineRule="auto"/>
    </w:pPr>
    <w:rPr>
      <w:rFonts w:ascii="ILGHFK+Tahoma" w:eastAsia="Times New Roman" w:hAnsi="ILGHFK+Tahoma" w:cs="ILGHFK+Tahoma"/>
      <w:color w:val="000000"/>
      <w:sz w:val="24"/>
      <w:szCs w:val="24"/>
    </w:rPr>
  </w:style>
  <w:style w:type="paragraph" w:styleId="BodyText">
    <w:name w:val="Body Text"/>
    <w:basedOn w:val="Default"/>
    <w:next w:val="Default"/>
    <w:link w:val="BodyTextChar"/>
    <w:uiPriority w:val="99"/>
    <w:rsid w:val="00631784"/>
    <w:rPr>
      <w:rFonts w:cs="Times New Roman"/>
      <w:color w:val="auto"/>
    </w:rPr>
  </w:style>
  <w:style w:type="character" w:customStyle="1" w:styleId="BodyTextChar">
    <w:name w:val="Body Text Char"/>
    <w:basedOn w:val="DefaultParagraphFont"/>
    <w:link w:val="BodyText"/>
    <w:uiPriority w:val="99"/>
    <w:rsid w:val="00631784"/>
    <w:rPr>
      <w:rFonts w:ascii="ILGHFK+Tahoma" w:eastAsia="Times New Roman" w:hAnsi="ILGHFK+Tahoma" w:cs="Times New Roman"/>
      <w:sz w:val="24"/>
      <w:szCs w:val="24"/>
    </w:rPr>
  </w:style>
  <w:style w:type="character" w:customStyle="1" w:styleId="Heading1Char">
    <w:name w:val="Heading 1 Char"/>
    <w:basedOn w:val="DefaultParagraphFont"/>
    <w:link w:val="Heading1"/>
    <w:uiPriority w:val="99"/>
    <w:rsid w:val="007C28E7"/>
    <w:rPr>
      <w:rFonts w:ascii="Calibri" w:eastAsia="Calibri" w:hAnsi="Calibri" w:cs="MyriadPro-Regular"/>
      <w:smallCaps/>
      <w:sz w:val="48"/>
      <w:szCs w:val="48"/>
    </w:rPr>
  </w:style>
  <w:style w:type="character" w:styleId="FollowedHyperlink">
    <w:name w:val="FollowedHyperlink"/>
    <w:basedOn w:val="DefaultParagraphFont"/>
    <w:uiPriority w:val="99"/>
    <w:semiHidden/>
    <w:unhideWhenUsed/>
    <w:rsid w:val="00A82D97"/>
    <w:rPr>
      <w:color w:val="800080" w:themeColor="followedHyperlink"/>
      <w:u w:val="single"/>
    </w:rPr>
  </w:style>
  <w:style w:type="character" w:customStyle="1" w:styleId="3354c821-3b79-45eb-802e-c6aeea7d85f6">
    <w:name w:val="3354c821-3b79-45eb-802e-c6aeea7d85f6"/>
    <w:basedOn w:val="DefaultParagraphFont"/>
    <w:rsid w:val="00370F09"/>
  </w:style>
  <w:style w:type="character" w:customStyle="1" w:styleId="1e5396e3-41d1-481d-e9fa-971899e7d144">
    <w:name w:val="1e5396e3-41d1-481d-e9fa-971899e7d144"/>
    <w:basedOn w:val="DefaultParagraphFont"/>
    <w:rsid w:val="00370F09"/>
  </w:style>
  <w:style w:type="character" w:customStyle="1" w:styleId="f0e74c39-6401-4d70-d36a-b9d06a23240d">
    <w:name w:val="f0e74c39-6401-4d70-d36a-b9d06a23240d"/>
    <w:basedOn w:val="DefaultParagraphFont"/>
    <w:rsid w:val="00370F09"/>
  </w:style>
  <w:style w:type="character" w:customStyle="1" w:styleId="4e7b0115-5309-4e6c-8cb3-dd210e79cad2">
    <w:name w:val="4e7b0115-5309-4e6c-8cb3-dd210e79cad2"/>
    <w:basedOn w:val="DefaultParagraphFont"/>
    <w:rsid w:val="00370F09"/>
  </w:style>
  <w:style w:type="character" w:customStyle="1" w:styleId="fada74ab-da66-4dc8-a769-cace0dbeb854">
    <w:name w:val="fada74ab-da66-4dc8-a769-cace0dbeb854"/>
    <w:basedOn w:val="DefaultParagraphFont"/>
    <w:rsid w:val="00370F09"/>
  </w:style>
  <w:style w:type="character" w:customStyle="1" w:styleId="66125815-6f6d-404e-a2f4-7bc116535e3f">
    <w:name w:val="66125815-6f6d-404e-a2f4-7bc116535e3f"/>
    <w:basedOn w:val="DefaultParagraphFont"/>
    <w:rsid w:val="00370F09"/>
  </w:style>
  <w:style w:type="character" w:customStyle="1" w:styleId="c2ea4cd0-49d1-484f-9e02-7322b8864360">
    <w:name w:val="c2ea4cd0-49d1-484f-9e02-7322b8864360"/>
    <w:basedOn w:val="DefaultParagraphFont"/>
    <w:rsid w:val="00370F09"/>
  </w:style>
  <w:style w:type="character" w:customStyle="1" w:styleId="d6a0a16f-2469-4452-df18-e349a11fee7e">
    <w:name w:val="d6a0a16f-2469-4452-df18-e349a11fee7e"/>
    <w:basedOn w:val="DefaultParagraphFont"/>
    <w:rsid w:val="00370F09"/>
  </w:style>
  <w:style w:type="character" w:customStyle="1" w:styleId="458e9bcd-c695-4ea5-828c-db02897f0fd4">
    <w:name w:val="458e9bcd-c695-4ea5-828c-db02897f0fd4"/>
    <w:basedOn w:val="DefaultParagraphFont"/>
    <w:rsid w:val="000F322C"/>
  </w:style>
  <w:style w:type="character" w:customStyle="1" w:styleId="b9ad3729-8de9-41dd-e31b-a6b7fce2735d">
    <w:name w:val="b9ad3729-8de9-41dd-e31b-a6b7fce2735d"/>
    <w:basedOn w:val="DefaultParagraphFont"/>
    <w:rsid w:val="000F322C"/>
  </w:style>
  <w:style w:type="character" w:customStyle="1" w:styleId="43de61ea-1ae8-4a57-d76f-88f865727c30">
    <w:name w:val="43de61ea-1ae8-4a57-d76f-88f865727c30"/>
    <w:basedOn w:val="DefaultParagraphFont"/>
    <w:rsid w:val="000F322C"/>
  </w:style>
  <w:style w:type="character" w:customStyle="1" w:styleId="9d8dd98e-10a1-4f63-fbd1-e438409ee52c">
    <w:name w:val="9d8dd98e-10a1-4f63-fbd1-e438409ee52c"/>
    <w:basedOn w:val="DefaultParagraphFont"/>
    <w:rsid w:val="000F322C"/>
  </w:style>
  <w:style w:type="character" w:customStyle="1" w:styleId="274aba6d-ecb1-4d97-c28e-e86986ceda5b">
    <w:name w:val="274aba6d-ecb1-4d97-c28e-e86986ceda5b"/>
    <w:basedOn w:val="DefaultParagraphFont"/>
    <w:rsid w:val="000F322C"/>
  </w:style>
  <w:style w:type="character" w:customStyle="1" w:styleId="197594a6-af03-4880-8afa-bb61e812c7e7">
    <w:name w:val="197594a6-af03-4880-8afa-bb61e812c7e7"/>
    <w:basedOn w:val="DefaultParagraphFont"/>
    <w:rsid w:val="000F322C"/>
  </w:style>
  <w:style w:type="character" w:customStyle="1" w:styleId="b31fd4de-1353-4c0e-9b65-e607c9a5347b">
    <w:name w:val="b31fd4de-1353-4c0e-9b65-e607c9a5347b"/>
    <w:basedOn w:val="DefaultParagraphFont"/>
    <w:rsid w:val="000F322C"/>
  </w:style>
  <w:style w:type="character" w:customStyle="1" w:styleId="7067cc2a-9908-4115-d4cb-6d3ca968d387">
    <w:name w:val="7067cc2a-9908-4115-d4cb-6d3ca968d387"/>
    <w:basedOn w:val="DefaultParagraphFont"/>
    <w:rsid w:val="003B2585"/>
  </w:style>
  <w:style w:type="character" w:customStyle="1" w:styleId="16144735-ff78-40dc-dfb1-e2d12763ead3">
    <w:name w:val="16144735-ff78-40dc-dfb1-e2d12763ead3"/>
    <w:basedOn w:val="DefaultParagraphFont"/>
    <w:rsid w:val="003B2585"/>
  </w:style>
  <w:style w:type="character" w:customStyle="1" w:styleId="e392edc1-3097-43df-e076-08b24e60ae31">
    <w:name w:val="e392edc1-3097-43df-e076-08b24e60ae31"/>
    <w:basedOn w:val="DefaultParagraphFont"/>
    <w:rsid w:val="003B2585"/>
  </w:style>
  <w:style w:type="character" w:customStyle="1" w:styleId="dab2a264-2e08-4f30-893d-c48da368173f">
    <w:name w:val="dab2a264-2e08-4f30-893d-c48da368173f"/>
    <w:basedOn w:val="DefaultParagraphFont"/>
    <w:rsid w:val="003B2585"/>
  </w:style>
  <w:style w:type="character" w:customStyle="1" w:styleId="99a61da4-8870-42c7-c72c-ea4ba9c9e71f">
    <w:name w:val="99a61da4-8870-42c7-c72c-ea4ba9c9e71f"/>
    <w:basedOn w:val="DefaultParagraphFont"/>
    <w:rsid w:val="003B2585"/>
  </w:style>
  <w:style w:type="character" w:customStyle="1" w:styleId="4d9d2e88-4241-49bb-cfad-aa6c9806fa22">
    <w:name w:val="4d9d2e88-4241-49bb-cfad-aa6c9806fa22"/>
    <w:basedOn w:val="DefaultParagraphFont"/>
    <w:rsid w:val="003B2585"/>
  </w:style>
  <w:style w:type="character" w:customStyle="1" w:styleId="cf364c01-9c87-4dd8-c450-36bb36d6d63b">
    <w:name w:val="cf364c01-9c87-4dd8-c450-36bb36d6d63b"/>
    <w:basedOn w:val="DefaultParagraphFont"/>
    <w:rsid w:val="003B2585"/>
  </w:style>
  <w:style w:type="character" w:customStyle="1" w:styleId="92d49f21-998e-49af-ff77-b03dffbbd251">
    <w:name w:val="92d49f21-998e-49af-ff77-b03dffbbd251"/>
    <w:basedOn w:val="DefaultParagraphFont"/>
    <w:rsid w:val="003B2585"/>
  </w:style>
  <w:style w:type="character" w:customStyle="1" w:styleId="be4b4495-40f1-4629-b194-a75d6393972f">
    <w:name w:val="be4b4495-40f1-4629-b194-a75d6393972f"/>
    <w:basedOn w:val="DefaultParagraphFont"/>
    <w:rsid w:val="003B2585"/>
  </w:style>
  <w:style w:type="character" w:customStyle="1" w:styleId="14a37ef2-f007-4900-ed8a-7d0174b2b30e">
    <w:name w:val="14a37ef2-f007-4900-ed8a-7d0174b2b30e"/>
    <w:basedOn w:val="DefaultParagraphFont"/>
    <w:rsid w:val="003B2585"/>
  </w:style>
  <w:style w:type="character" w:customStyle="1" w:styleId="6b9bcb41-b60f-451a-f48e-6859bd02cd1c">
    <w:name w:val="6b9bcb41-b60f-451a-f48e-6859bd02cd1c"/>
    <w:basedOn w:val="DefaultParagraphFont"/>
    <w:rsid w:val="003B2585"/>
  </w:style>
  <w:style w:type="character" w:customStyle="1" w:styleId="1cf47080-55f4-4524-c863-57992c255911">
    <w:name w:val="1cf47080-55f4-4524-c863-57992c255911"/>
    <w:basedOn w:val="DefaultParagraphFont"/>
    <w:rsid w:val="003B2585"/>
  </w:style>
  <w:style w:type="character" w:customStyle="1" w:styleId="a1806aae-d27e-45b4-e517-aa9eb6792dd8">
    <w:name w:val="a1806aae-d27e-45b4-e517-aa9eb6792dd8"/>
    <w:basedOn w:val="DefaultParagraphFont"/>
    <w:rsid w:val="003B2585"/>
  </w:style>
  <w:style w:type="character" w:customStyle="1" w:styleId="4b2a05e3-17a2-4575-fd5c-4388512a9d16">
    <w:name w:val="4b2a05e3-17a2-4575-fd5c-4388512a9d16"/>
    <w:basedOn w:val="DefaultParagraphFont"/>
    <w:rsid w:val="003B2585"/>
  </w:style>
  <w:style w:type="character" w:customStyle="1" w:styleId="cfb03c64-6097-4175-8165-8a1f1777a9c8">
    <w:name w:val="cfb03c64-6097-4175-8165-8a1f1777a9c8"/>
    <w:basedOn w:val="DefaultParagraphFont"/>
    <w:rsid w:val="003B2585"/>
  </w:style>
  <w:style w:type="character" w:customStyle="1" w:styleId="82671df6-0693-4362-87e9-98e0ca4743a0">
    <w:name w:val="82671df6-0693-4362-87e9-98e0ca4743a0"/>
    <w:basedOn w:val="DefaultParagraphFont"/>
    <w:rsid w:val="003B2585"/>
  </w:style>
  <w:style w:type="character" w:customStyle="1" w:styleId="60158d08-e31a-4835-cdef-4e084d50ef2b">
    <w:name w:val="60158d08-e31a-4835-cdef-4e084d50ef2b"/>
    <w:basedOn w:val="DefaultParagraphFont"/>
    <w:rsid w:val="003B2585"/>
  </w:style>
  <w:style w:type="character" w:customStyle="1" w:styleId="0eafafdb-0a41-4a12-dc66-abfcd31a8924">
    <w:name w:val="0eafafdb-0a41-4a12-dc66-abfcd31a8924"/>
    <w:basedOn w:val="DefaultParagraphFont"/>
    <w:rsid w:val="003B2585"/>
  </w:style>
  <w:style w:type="character" w:customStyle="1" w:styleId="8e9272ec-7e71-4830-9d63-435c6b5d1b8f">
    <w:name w:val="8e9272ec-7e71-4830-9d63-435c6b5d1b8f"/>
    <w:basedOn w:val="DefaultParagraphFont"/>
    <w:rsid w:val="003B2585"/>
  </w:style>
  <w:style w:type="character" w:customStyle="1" w:styleId="6519f237-1ded-4757-91d2-36eb1d2cd2bd">
    <w:name w:val="6519f237-1ded-4757-91d2-36eb1d2cd2bd"/>
    <w:basedOn w:val="DefaultParagraphFont"/>
    <w:rsid w:val="003B2585"/>
  </w:style>
  <w:style w:type="character" w:customStyle="1" w:styleId="27fb51bb-93ed-404d-f07b-f16f74c3a9fc">
    <w:name w:val="27fb51bb-93ed-404d-f07b-f16f74c3a9fc"/>
    <w:basedOn w:val="DefaultParagraphFont"/>
    <w:rsid w:val="00F2191E"/>
  </w:style>
  <w:style w:type="character" w:customStyle="1" w:styleId="16aa3ac0-c522-4361-e9a4-2ca1143a7407">
    <w:name w:val="16aa3ac0-c522-4361-e9a4-2ca1143a7407"/>
    <w:basedOn w:val="DefaultParagraphFont"/>
    <w:rsid w:val="00F2191E"/>
  </w:style>
  <w:style w:type="character" w:customStyle="1" w:styleId="0c71e18b-49bf-4ea3-8dea-d361ab5c2228">
    <w:name w:val="0c71e18b-49bf-4ea3-8dea-d361ab5c2228"/>
    <w:basedOn w:val="DefaultParagraphFont"/>
    <w:rsid w:val="00F2191E"/>
  </w:style>
  <w:style w:type="character" w:customStyle="1" w:styleId="da303816-a08b-4786-ac5b-86f6941ebfd9">
    <w:name w:val="da303816-a08b-4786-ac5b-86f6941ebfd9"/>
    <w:basedOn w:val="DefaultParagraphFont"/>
    <w:rsid w:val="00F2191E"/>
  </w:style>
  <w:style w:type="character" w:customStyle="1" w:styleId="c3ca328b-9799-4001-f0dc-83fb6b132e41">
    <w:name w:val="c3ca328b-9799-4001-f0dc-83fb6b132e41"/>
    <w:basedOn w:val="DefaultParagraphFont"/>
    <w:rsid w:val="00F2191E"/>
  </w:style>
  <w:style w:type="character" w:customStyle="1" w:styleId="816d4088-6d68-4c41-f932-bd7b7d9a81a3">
    <w:name w:val="816d4088-6d68-4c41-f932-bd7b7d9a81a3"/>
    <w:basedOn w:val="DefaultParagraphFont"/>
    <w:rsid w:val="00F2191E"/>
  </w:style>
  <w:style w:type="character" w:customStyle="1" w:styleId="0cf5a23b-b0de-4668-99c3-b6a61b651356">
    <w:name w:val="0cf5a23b-b0de-4668-99c3-b6a61b651356"/>
    <w:basedOn w:val="DefaultParagraphFont"/>
    <w:rsid w:val="00F2191E"/>
  </w:style>
  <w:style w:type="character" w:customStyle="1" w:styleId="50e5e68a-ad44-4429-c22c-408ade959961">
    <w:name w:val="50e5e68a-ad44-4429-c22c-408ade959961"/>
    <w:basedOn w:val="DefaultParagraphFont"/>
    <w:rsid w:val="00F2191E"/>
  </w:style>
  <w:style w:type="character" w:customStyle="1" w:styleId="fa2b660f-7fce-471f-be88-75e73bbbf137">
    <w:name w:val="fa2b660f-7fce-471f-be88-75e73bbbf137"/>
    <w:basedOn w:val="DefaultParagraphFont"/>
    <w:rsid w:val="00F2191E"/>
  </w:style>
  <w:style w:type="character" w:customStyle="1" w:styleId="56656048-72a3-4ea3-e71e-9fe4d7aee371">
    <w:name w:val="56656048-72a3-4ea3-e71e-9fe4d7aee371"/>
    <w:basedOn w:val="DefaultParagraphFont"/>
    <w:rsid w:val="00F2191E"/>
  </w:style>
  <w:style w:type="character" w:customStyle="1" w:styleId="1a1b6ff5-2d29-49ba-ba70-7a0bc392f4af">
    <w:name w:val="1a1b6ff5-2d29-49ba-ba70-7a0bc392f4af"/>
    <w:basedOn w:val="DefaultParagraphFont"/>
    <w:rsid w:val="00F2191E"/>
  </w:style>
  <w:style w:type="character" w:customStyle="1" w:styleId="3c3ae716-a955-44d8-b978-e6872b1ce4a4">
    <w:name w:val="3c3ae716-a955-44d8-b978-e6872b1ce4a4"/>
    <w:basedOn w:val="DefaultParagraphFont"/>
    <w:rsid w:val="00F2191E"/>
  </w:style>
  <w:style w:type="character" w:customStyle="1" w:styleId="c7c37fc3-b869-4ba9-e50e-1b9963f8db95">
    <w:name w:val="c7c37fc3-b869-4ba9-e50e-1b9963f8db95"/>
    <w:basedOn w:val="DefaultParagraphFont"/>
    <w:rsid w:val="00F2191E"/>
  </w:style>
  <w:style w:type="character" w:customStyle="1" w:styleId="8f2390f8-bfec-4075-eb24-1c8b2747d1e5">
    <w:name w:val="8f2390f8-bfec-4075-eb24-1c8b2747d1e5"/>
    <w:basedOn w:val="DefaultParagraphFont"/>
    <w:rsid w:val="00F2191E"/>
  </w:style>
  <w:style w:type="character" w:customStyle="1" w:styleId="35621739-af4b-4cc3-fb66-e5bf687651fb">
    <w:name w:val="35621739-af4b-4cc3-fb66-e5bf687651fb"/>
    <w:basedOn w:val="DefaultParagraphFont"/>
    <w:rsid w:val="00F2191E"/>
  </w:style>
  <w:style w:type="character" w:customStyle="1" w:styleId="26efea38-4839-4e1b-d58b-0f685679cebb">
    <w:name w:val="26efea38-4839-4e1b-d58b-0f685679cebb"/>
    <w:basedOn w:val="DefaultParagraphFont"/>
    <w:rsid w:val="00405AF0"/>
  </w:style>
  <w:style w:type="character" w:customStyle="1" w:styleId="956bb27a-5f45-4746-d71f-e7980f5f026f">
    <w:name w:val="956bb27a-5f45-4746-d71f-e7980f5f026f"/>
    <w:basedOn w:val="DefaultParagraphFont"/>
    <w:rsid w:val="00405AF0"/>
  </w:style>
  <w:style w:type="character" w:customStyle="1" w:styleId="54092164-5298-44c9-fedf-96c9783d9df7">
    <w:name w:val="54092164-5298-44c9-fedf-96c9783d9df7"/>
    <w:basedOn w:val="DefaultParagraphFont"/>
    <w:rsid w:val="00405AF0"/>
  </w:style>
  <w:style w:type="character" w:customStyle="1" w:styleId="0c7125a9-64c7-420a-e040-acef19c1cefe">
    <w:name w:val="0c7125a9-64c7-420a-e040-acef19c1cefe"/>
    <w:basedOn w:val="DefaultParagraphFont"/>
    <w:rsid w:val="00405AF0"/>
  </w:style>
  <w:style w:type="character" w:customStyle="1" w:styleId="d8b0123b-8873-44af-f447-daa79e215966">
    <w:name w:val="d8b0123b-8873-44af-f447-daa79e215966"/>
    <w:basedOn w:val="DefaultParagraphFont"/>
    <w:rsid w:val="00405AF0"/>
  </w:style>
  <w:style w:type="character" w:customStyle="1" w:styleId="0b5b6c5b-7fbb-410b-8d9d-9469b4c588b6">
    <w:name w:val="0b5b6c5b-7fbb-410b-8d9d-9469b4c588b6"/>
    <w:basedOn w:val="DefaultParagraphFont"/>
    <w:rsid w:val="00405AF0"/>
  </w:style>
  <w:style w:type="character" w:customStyle="1" w:styleId="b1ee4f11-db06-49a9-f71d-c7d34a1c91fa">
    <w:name w:val="b1ee4f11-db06-49a9-f71d-c7d34a1c91fa"/>
    <w:basedOn w:val="DefaultParagraphFont"/>
    <w:rsid w:val="00405AF0"/>
  </w:style>
  <w:style w:type="character" w:customStyle="1" w:styleId="69489750-cc5a-42d8-91dd-7b15a79863bb">
    <w:name w:val="69489750-cc5a-42d8-91dd-7b15a79863bb"/>
    <w:basedOn w:val="DefaultParagraphFont"/>
    <w:rsid w:val="007829FC"/>
  </w:style>
  <w:style w:type="character" w:customStyle="1" w:styleId="f9496320-af2f-49dd-b5d9-ade7c8edc2be">
    <w:name w:val="f9496320-af2f-49dd-b5d9-ade7c8edc2be"/>
    <w:basedOn w:val="DefaultParagraphFont"/>
    <w:rsid w:val="0042515C"/>
  </w:style>
  <w:style w:type="character" w:customStyle="1" w:styleId="fdf72b14-272c-4b1a-8515-fa972919c7ad">
    <w:name w:val="fdf72b14-272c-4b1a-8515-fa972919c7ad"/>
    <w:basedOn w:val="DefaultParagraphFont"/>
    <w:rsid w:val="0042515C"/>
  </w:style>
  <w:style w:type="character" w:customStyle="1" w:styleId="6ca8a831-8248-41ae-bd80-4afa7a1c209e">
    <w:name w:val="6ca8a831-8248-41ae-bd80-4afa7a1c209e"/>
    <w:basedOn w:val="DefaultParagraphFont"/>
    <w:rsid w:val="0042515C"/>
  </w:style>
  <w:style w:type="character" w:customStyle="1" w:styleId="219025bf-6177-4fa7-b820-41c20ff33a6e">
    <w:name w:val="219025bf-6177-4fa7-b820-41c20ff33a6e"/>
    <w:basedOn w:val="DefaultParagraphFont"/>
    <w:rsid w:val="007277CA"/>
  </w:style>
  <w:style w:type="character" w:customStyle="1" w:styleId="8a2849f3-2464-49b5-aa29-8e2c9b92b68d">
    <w:name w:val="8a2849f3-2464-49b5-aa29-8e2c9b92b68d"/>
    <w:basedOn w:val="DefaultParagraphFont"/>
    <w:rsid w:val="007277CA"/>
  </w:style>
  <w:style w:type="character" w:customStyle="1" w:styleId="3c920756-b1b8-4364-a379-719c3db3ec65">
    <w:name w:val="3c920756-b1b8-4364-a379-719c3db3ec65"/>
    <w:basedOn w:val="DefaultParagraphFont"/>
    <w:rsid w:val="007D53A9"/>
  </w:style>
  <w:style w:type="character" w:customStyle="1" w:styleId="816716e1-475b-4ad2-b7a5-3286ddc7c679">
    <w:name w:val="816716e1-475b-4ad2-b7a5-3286ddc7c679"/>
    <w:basedOn w:val="DefaultParagraphFont"/>
    <w:rsid w:val="007D53A9"/>
  </w:style>
  <w:style w:type="character" w:customStyle="1" w:styleId="51616e3a-3824-4600-a8e4-13cc2c22d99d">
    <w:name w:val="51616e3a-3824-4600-a8e4-13cc2c22d99d"/>
    <w:basedOn w:val="DefaultParagraphFont"/>
    <w:rsid w:val="007D53A9"/>
  </w:style>
  <w:style w:type="character" w:customStyle="1" w:styleId="09d79812-d747-450f-ac00-ea2379a233a4">
    <w:name w:val="09d79812-d747-450f-ac00-ea2379a233a4"/>
    <w:basedOn w:val="DefaultParagraphFont"/>
    <w:rsid w:val="007D53A9"/>
  </w:style>
  <w:style w:type="character" w:customStyle="1" w:styleId="2f73f600-7c7e-4ea5-f7c7-2fc5334fbeb2">
    <w:name w:val="2f73f600-7c7e-4ea5-f7c7-2fc5334fbeb2"/>
    <w:basedOn w:val="DefaultParagraphFont"/>
    <w:rsid w:val="007D53A9"/>
  </w:style>
  <w:style w:type="character" w:customStyle="1" w:styleId="f4b25a34-fa66-4fb8-8e57-96350962dd6a">
    <w:name w:val="f4b25a34-fa66-4fb8-8e57-96350962dd6a"/>
    <w:basedOn w:val="DefaultParagraphFont"/>
    <w:rsid w:val="007D53A9"/>
  </w:style>
  <w:style w:type="character" w:customStyle="1" w:styleId="a8a4e108-bafc-4919-a102-5f83764dbec7">
    <w:name w:val="a8a4e108-bafc-4919-a102-5f83764dbec7"/>
    <w:basedOn w:val="DefaultParagraphFont"/>
    <w:rsid w:val="007D53A9"/>
  </w:style>
  <w:style w:type="character" w:customStyle="1" w:styleId="7a7574e0-57cc-4e58-febd-f943564db1e5">
    <w:name w:val="7a7574e0-57cc-4e58-febd-f943564db1e5"/>
    <w:basedOn w:val="DefaultParagraphFont"/>
    <w:rsid w:val="009E57AD"/>
  </w:style>
  <w:style w:type="paragraph" w:customStyle="1" w:styleId="TableText-Georgia">
    <w:name w:val="Table Text - Georgia"/>
    <w:basedOn w:val="Normal"/>
    <w:uiPriority w:val="99"/>
    <w:qFormat/>
    <w:rsid w:val="0067432C"/>
    <w:pPr>
      <w:spacing w:before="60" w:after="180" w:line="288" w:lineRule="auto"/>
    </w:pPr>
    <w:rPr>
      <w:rFonts w:eastAsia="Cambria"/>
      <w:sz w:val="24"/>
      <w:szCs w:val="24"/>
    </w:rPr>
  </w:style>
  <w:style w:type="paragraph" w:styleId="ListBullet">
    <w:name w:val="List Bullet"/>
    <w:basedOn w:val="Normal"/>
    <w:uiPriority w:val="99"/>
    <w:rsid w:val="00EE73EF"/>
    <w:pPr>
      <w:tabs>
        <w:tab w:val="num" w:pos="360"/>
      </w:tabs>
      <w:spacing w:after="120" w:line="240" w:lineRule="auto"/>
      <w:ind w:left="360" w:hanging="360"/>
    </w:pPr>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2083">
      <w:bodyDiv w:val="1"/>
      <w:marLeft w:val="0"/>
      <w:marRight w:val="0"/>
      <w:marTop w:val="0"/>
      <w:marBottom w:val="0"/>
      <w:divBdr>
        <w:top w:val="none" w:sz="0" w:space="0" w:color="auto"/>
        <w:left w:val="none" w:sz="0" w:space="0" w:color="auto"/>
        <w:bottom w:val="none" w:sz="0" w:space="0" w:color="auto"/>
        <w:right w:val="none" w:sz="0" w:space="0" w:color="auto"/>
      </w:divBdr>
      <w:divsChild>
        <w:div w:id="1580166642">
          <w:marLeft w:val="225"/>
          <w:marRight w:val="0"/>
          <w:marTop w:val="0"/>
          <w:marBottom w:val="0"/>
          <w:divBdr>
            <w:top w:val="none" w:sz="0" w:space="0" w:color="auto"/>
            <w:left w:val="none" w:sz="0" w:space="0" w:color="auto"/>
            <w:bottom w:val="none" w:sz="0" w:space="0" w:color="auto"/>
            <w:right w:val="none" w:sz="0" w:space="0" w:color="auto"/>
          </w:divBdr>
          <w:divsChild>
            <w:div w:id="339282717">
              <w:marLeft w:val="0"/>
              <w:marRight w:val="0"/>
              <w:marTop w:val="0"/>
              <w:marBottom w:val="150"/>
              <w:divBdr>
                <w:top w:val="none" w:sz="0" w:space="0" w:color="auto"/>
                <w:left w:val="none" w:sz="0" w:space="0" w:color="auto"/>
                <w:bottom w:val="none" w:sz="0" w:space="0" w:color="auto"/>
                <w:right w:val="none" w:sz="0" w:space="0" w:color="auto"/>
              </w:divBdr>
            </w:div>
          </w:divsChild>
        </w:div>
        <w:div w:id="1247377757">
          <w:marLeft w:val="225"/>
          <w:marRight w:val="0"/>
          <w:marTop w:val="0"/>
          <w:marBottom w:val="0"/>
          <w:divBdr>
            <w:top w:val="none" w:sz="0" w:space="0" w:color="auto"/>
            <w:left w:val="none" w:sz="0" w:space="0" w:color="auto"/>
            <w:bottom w:val="none" w:sz="0" w:space="0" w:color="auto"/>
            <w:right w:val="none" w:sz="0" w:space="0" w:color="auto"/>
          </w:divBdr>
          <w:divsChild>
            <w:div w:id="3251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658">
      <w:bodyDiv w:val="1"/>
      <w:marLeft w:val="0"/>
      <w:marRight w:val="0"/>
      <w:marTop w:val="0"/>
      <w:marBottom w:val="0"/>
      <w:divBdr>
        <w:top w:val="none" w:sz="0" w:space="0" w:color="auto"/>
        <w:left w:val="none" w:sz="0" w:space="0" w:color="auto"/>
        <w:bottom w:val="none" w:sz="0" w:space="0" w:color="auto"/>
        <w:right w:val="none" w:sz="0" w:space="0" w:color="auto"/>
      </w:divBdr>
      <w:divsChild>
        <w:div w:id="1269239134">
          <w:marLeft w:val="225"/>
          <w:marRight w:val="0"/>
          <w:marTop w:val="0"/>
          <w:marBottom w:val="0"/>
          <w:divBdr>
            <w:top w:val="none" w:sz="0" w:space="0" w:color="auto"/>
            <w:left w:val="none" w:sz="0" w:space="0" w:color="auto"/>
            <w:bottom w:val="none" w:sz="0" w:space="0" w:color="auto"/>
            <w:right w:val="none" w:sz="0" w:space="0" w:color="auto"/>
          </w:divBdr>
          <w:divsChild>
            <w:div w:id="795680789">
              <w:marLeft w:val="0"/>
              <w:marRight w:val="0"/>
              <w:marTop w:val="0"/>
              <w:marBottom w:val="150"/>
              <w:divBdr>
                <w:top w:val="none" w:sz="0" w:space="0" w:color="auto"/>
                <w:left w:val="none" w:sz="0" w:space="0" w:color="auto"/>
                <w:bottom w:val="none" w:sz="0" w:space="0" w:color="auto"/>
                <w:right w:val="none" w:sz="0" w:space="0" w:color="auto"/>
              </w:divBdr>
            </w:div>
          </w:divsChild>
        </w:div>
        <w:div w:id="1763916300">
          <w:marLeft w:val="225"/>
          <w:marRight w:val="0"/>
          <w:marTop w:val="0"/>
          <w:marBottom w:val="0"/>
          <w:divBdr>
            <w:top w:val="none" w:sz="0" w:space="0" w:color="auto"/>
            <w:left w:val="none" w:sz="0" w:space="0" w:color="auto"/>
            <w:bottom w:val="none" w:sz="0" w:space="0" w:color="auto"/>
            <w:right w:val="none" w:sz="0" w:space="0" w:color="auto"/>
          </w:divBdr>
          <w:divsChild>
            <w:div w:id="17088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6698">
      <w:bodyDiv w:val="1"/>
      <w:marLeft w:val="0"/>
      <w:marRight w:val="0"/>
      <w:marTop w:val="0"/>
      <w:marBottom w:val="0"/>
      <w:divBdr>
        <w:top w:val="none" w:sz="0" w:space="0" w:color="auto"/>
        <w:left w:val="none" w:sz="0" w:space="0" w:color="auto"/>
        <w:bottom w:val="none" w:sz="0" w:space="0" w:color="auto"/>
        <w:right w:val="none" w:sz="0" w:space="0" w:color="auto"/>
      </w:divBdr>
    </w:div>
    <w:div w:id="157113263">
      <w:bodyDiv w:val="1"/>
      <w:marLeft w:val="0"/>
      <w:marRight w:val="0"/>
      <w:marTop w:val="0"/>
      <w:marBottom w:val="0"/>
      <w:divBdr>
        <w:top w:val="none" w:sz="0" w:space="0" w:color="auto"/>
        <w:left w:val="none" w:sz="0" w:space="0" w:color="auto"/>
        <w:bottom w:val="none" w:sz="0" w:space="0" w:color="auto"/>
        <w:right w:val="none" w:sz="0" w:space="0" w:color="auto"/>
      </w:divBdr>
    </w:div>
    <w:div w:id="243951207">
      <w:bodyDiv w:val="1"/>
      <w:marLeft w:val="0"/>
      <w:marRight w:val="0"/>
      <w:marTop w:val="0"/>
      <w:marBottom w:val="0"/>
      <w:divBdr>
        <w:top w:val="none" w:sz="0" w:space="0" w:color="auto"/>
        <w:left w:val="none" w:sz="0" w:space="0" w:color="auto"/>
        <w:bottom w:val="none" w:sz="0" w:space="0" w:color="auto"/>
        <w:right w:val="none" w:sz="0" w:space="0" w:color="auto"/>
      </w:divBdr>
    </w:div>
    <w:div w:id="258097952">
      <w:bodyDiv w:val="1"/>
      <w:marLeft w:val="0"/>
      <w:marRight w:val="0"/>
      <w:marTop w:val="0"/>
      <w:marBottom w:val="0"/>
      <w:divBdr>
        <w:top w:val="none" w:sz="0" w:space="0" w:color="auto"/>
        <w:left w:val="none" w:sz="0" w:space="0" w:color="auto"/>
        <w:bottom w:val="none" w:sz="0" w:space="0" w:color="auto"/>
        <w:right w:val="none" w:sz="0" w:space="0" w:color="auto"/>
      </w:divBdr>
    </w:div>
    <w:div w:id="288585615">
      <w:bodyDiv w:val="1"/>
      <w:marLeft w:val="0"/>
      <w:marRight w:val="0"/>
      <w:marTop w:val="0"/>
      <w:marBottom w:val="0"/>
      <w:divBdr>
        <w:top w:val="none" w:sz="0" w:space="0" w:color="auto"/>
        <w:left w:val="none" w:sz="0" w:space="0" w:color="auto"/>
        <w:bottom w:val="none" w:sz="0" w:space="0" w:color="auto"/>
        <w:right w:val="none" w:sz="0" w:space="0" w:color="auto"/>
      </w:divBdr>
    </w:div>
    <w:div w:id="325135997">
      <w:bodyDiv w:val="1"/>
      <w:marLeft w:val="0"/>
      <w:marRight w:val="0"/>
      <w:marTop w:val="0"/>
      <w:marBottom w:val="0"/>
      <w:divBdr>
        <w:top w:val="none" w:sz="0" w:space="0" w:color="auto"/>
        <w:left w:val="none" w:sz="0" w:space="0" w:color="auto"/>
        <w:bottom w:val="none" w:sz="0" w:space="0" w:color="auto"/>
        <w:right w:val="none" w:sz="0" w:space="0" w:color="auto"/>
      </w:divBdr>
      <w:divsChild>
        <w:div w:id="364791383">
          <w:marLeft w:val="225"/>
          <w:marRight w:val="0"/>
          <w:marTop w:val="0"/>
          <w:marBottom w:val="0"/>
          <w:divBdr>
            <w:top w:val="none" w:sz="0" w:space="0" w:color="auto"/>
            <w:left w:val="none" w:sz="0" w:space="0" w:color="auto"/>
            <w:bottom w:val="none" w:sz="0" w:space="0" w:color="auto"/>
            <w:right w:val="none" w:sz="0" w:space="0" w:color="auto"/>
          </w:divBdr>
          <w:divsChild>
            <w:div w:id="1343121369">
              <w:marLeft w:val="0"/>
              <w:marRight w:val="0"/>
              <w:marTop w:val="0"/>
              <w:marBottom w:val="150"/>
              <w:divBdr>
                <w:top w:val="none" w:sz="0" w:space="0" w:color="auto"/>
                <w:left w:val="none" w:sz="0" w:space="0" w:color="auto"/>
                <w:bottom w:val="none" w:sz="0" w:space="0" w:color="auto"/>
                <w:right w:val="none" w:sz="0" w:space="0" w:color="auto"/>
              </w:divBdr>
            </w:div>
          </w:divsChild>
        </w:div>
        <w:div w:id="1383139522">
          <w:marLeft w:val="225"/>
          <w:marRight w:val="0"/>
          <w:marTop w:val="0"/>
          <w:marBottom w:val="0"/>
          <w:divBdr>
            <w:top w:val="none" w:sz="0" w:space="0" w:color="auto"/>
            <w:left w:val="none" w:sz="0" w:space="0" w:color="auto"/>
            <w:bottom w:val="none" w:sz="0" w:space="0" w:color="auto"/>
            <w:right w:val="none" w:sz="0" w:space="0" w:color="auto"/>
          </w:divBdr>
          <w:divsChild>
            <w:div w:id="3574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7530">
      <w:bodyDiv w:val="1"/>
      <w:marLeft w:val="0"/>
      <w:marRight w:val="0"/>
      <w:marTop w:val="0"/>
      <w:marBottom w:val="0"/>
      <w:divBdr>
        <w:top w:val="none" w:sz="0" w:space="0" w:color="auto"/>
        <w:left w:val="none" w:sz="0" w:space="0" w:color="auto"/>
        <w:bottom w:val="none" w:sz="0" w:space="0" w:color="auto"/>
        <w:right w:val="none" w:sz="0" w:space="0" w:color="auto"/>
      </w:divBdr>
    </w:div>
    <w:div w:id="349067355">
      <w:bodyDiv w:val="1"/>
      <w:marLeft w:val="0"/>
      <w:marRight w:val="0"/>
      <w:marTop w:val="0"/>
      <w:marBottom w:val="0"/>
      <w:divBdr>
        <w:top w:val="none" w:sz="0" w:space="0" w:color="auto"/>
        <w:left w:val="none" w:sz="0" w:space="0" w:color="auto"/>
        <w:bottom w:val="none" w:sz="0" w:space="0" w:color="auto"/>
        <w:right w:val="none" w:sz="0" w:space="0" w:color="auto"/>
      </w:divBdr>
    </w:div>
    <w:div w:id="468864761">
      <w:bodyDiv w:val="1"/>
      <w:marLeft w:val="0"/>
      <w:marRight w:val="0"/>
      <w:marTop w:val="0"/>
      <w:marBottom w:val="0"/>
      <w:divBdr>
        <w:top w:val="none" w:sz="0" w:space="0" w:color="auto"/>
        <w:left w:val="none" w:sz="0" w:space="0" w:color="auto"/>
        <w:bottom w:val="none" w:sz="0" w:space="0" w:color="auto"/>
        <w:right w:val="none" w:sz="0" w:space="0" w:color="auto"/>
      </w:divBdr>
    </w:div>
    <w:div w:id="474757198">
      <w:bodyDiv w:val="1"/>
      <w:marLeft w:val="0"/>
      <w:marRight w:val="0"/>
      <w:marTop w:val="0"/>
      <w:marBottom w:val="0"/>
      <w:divBdr>
        <w:top w:val="none" w:sz="0" w:space="0" w:color="auto"/>
        <w:left w:val="none" w:sz="0" w:space="0" w:color="auto"/>
        <w:bottom w:val="none" w:sz="0" w:space="0" w:color="auto"/>
        <w:right w:val="none" w:sz="0" w:space="0" w:color="auto"/>
      </w:divBdr>
    </w:div>
    <w:div w:id="558588881">
      <w:bodyDiv w:val="1"/>
      <w:marLeft w:val="0"/>
      <w:marRight w:val="0"/>
      <w:marTop w:val="0"/>
      <w:marBottom w:val="0"/>
      <w:divBdr>
        <w:top w:val="none" w:sz="0" w:space="0" w:color="auto"/>
        <w:left w:val="none" w:sz="0" w:space="0" w:color="auto"/>
        <w:bottom w:val="none" w:sz="0" w:space="0" w:color="auto"/>
        <w:right w:val="none" w:sz="0" w:space="0" w:color="auto"/>
      </w:divBdr>
    </w:div>
    <w:div w:id="599410158">
      <w:bodyDiv w:val="1"/>
      <w:marLeft w:val="0"/>
      <w:marRight w:val="0"/>
      <w:marTop w:val="0"/>
      <w:marBottom w:val="0"/>
      <w:divBdr>
        <w:top w:val="none" w:sz="0" w:space="0" w:color="auto"/>
        <w:left w:val="none" w:sz="0" w:space="0" w:color="auto"/>
        <w:bottom w:val="none" w:sz="0" w:space="0" w:color="auto"/>
        <w:right w:val="none" w:sz="0" w:space="0" w:color="auto"/>
      </w:divBdr>
    </w:div>
    <w:div w:id="932586439">
      <w:bodyDiv w:val="1"/>
      <w:marLeft w:val="0"/>
      <w:marRight w:val="0"/>
      <w:marTop w:val="0"/>
      <w:marBottom w:val="0"/>
      <w:divBdr>
        <w:top w:val="none" w:sz="0" w:space="0" w:color="auto"/>
        <w:left w:val="none" w:sz="0" w:space="0" w:color="auto"/>
        <w:bottom w:val="none" w:sz="0" w:space="0" w:color="auto"/>
        <w:right w:val="none" w:sz="0" w:space="0" w:color="auto"/>
      </w:divBdr>
    </w:div>
    <w:div w:id="950549985">
      <w:bodyDiv w:val="1"/>
      <w:marLeft w:val="0"/>
      <w:marRight w:val="0"/>
      <w:marTop w:val="0"/>
      <w:marBottom w:val="0"/>
      <w:divBdr>
        <w:top w:val="none" w:sz="0" w:space="0" w:color="auto"/>
        <w:left w:val="none" w:sz="0" w:space="0" w:color="auto"/>
        <w:bottom w:val="none" w:sz="0" w:space="0" w:color="auto"/>
        <w:right w:val="none" w:sz="0" w:space="0" w:color="auto"/>
      </w:divBdr>
    </w:div>
    <w:div w:id="989678766">
      <w:bodyDiv w:val="1"/>
      <w:marLeft w:val="0"/>
      <w:marRight w:val="0"/>
      <w:marTop w:val="0"/>
      <w:marBottom w:val="0"/>
      <w:divBdr>
        <w:top w:val="none" w:sz="0" w:space="0" w:color="auto"/>
        <w:left w:val="none" w:sz="0" w:space="0" w:color="auto"/>
        <w:bottom w:val="none" w:sz="0" w:space="0" w:color="auto"/>
        <w:right w:val="none" w:sz="0" w:space="0" w:color="auto"/>
      </w:divBdr>
    </w:div>
    <w:div w:id="1040280930">
      <w:bodyDiv w:val="1"/>
      <w:marLeft w:val="0"/>
      <w:marRight w:val="0"/>
      <w:marTop w:val="0"/>
      <w:marBottom w:val="0"/>
      <w:divBdr>
        <w:top w:val="none" w:sz="0" w:space="0" w:color="auto"/>
        <w:left w:val="none" w:sz="0" w:space="0" w:color="auto"/>
        <w:bottom w:val="none" w:sz="0" w:space="0" w:color="auto"/>
        <w:right w:val="none" w:sz="0" w:space="0" w:color="auto"/>
      </w:divBdr>
    </w:div>
    <w:div w:id="1116173011">
      <w:bodyDiv w:val="1"/>
      <w:marLeft w:val="0"/>
      <w:marRight w:val="0"/>
      <w:marTop w:val="0"/>
      <w:marBottom w:val="0"/>
      <w:divBdr>
        <w:top w:val="none" w:sz="0" w:space="0" w:color="auto"/>
        <w:left w:val="none" w:sz="0" w:space="0" w:color="auto"/>
        <w:bottom w:val="none" w:sz="0" w:space="0" w:color="auto"/>
        <w:right w:val="none" w:sz="0" w:space="0" w:color="auto"/>
      </w:divBdr>
    </w:div>
    <w:div w:id="1158037769">
      <w:bodyDiv w:val="1"/>
      <w:marLeft w:val="0"/>
      <w:marRight w:val="0"/>
      <w:marTop w:val="0"/>
      <w:marBottom w:val="0"/>
      <w:divBdr>
        <w:top w:val="none" w:sz="0" w:space="0" w:color="auto"/>
        <w:left w:val="none" w:sz="0" w:space="0" w:color="auto"/>
        <w:bottom w:val="none" w:sz="0" w:space="0" w:color="auto"/>
        <w:right w:val="none" w:sz="0" w:space="0" w:color="auto"/>
      </w:divBdr>
      <w:divsChild>
        <w:div w:id="993996241">
          <w:marLeft w:val="225"/>
          <w:marRight w:val="0"/>
          <w:marTop w:val="0"/>
          <w:marBottom w:val="0"/>
          <w:divBdr>
            <w:top w:val="none" w:sz="0" w:space="0" w:color="auto"/>
            <w:left w:val="none" w:sz="0" w:space="0" w:color="auto"/>
            <w:bottom w:val="none" w:sz="0" w:space="0" w:color="auto"/>
            <w:right w:val="none" w:sz="0" w:space="0" w:color="auto"/>
          </w:divBdr>
          <w:divsChild>
            <w:div w:id="1953704424">
              <w:marLeft w:val="0"/>
              <w:marRight w:val="0"/>
              <w:marTop w:val="0"/>
              <w:marBottom w:val="150"/>
              <w:divBdr>
                <w:top w:val="none" w:sz="0" w:space="0" w:color="auto"/>
                <w:left w:val="none" w:sz="0" w:space="0" w:color="auto"/>
                <w:bottom w:val="none" w:sz="0" w:space="0" w:color="auto"/>
                <w:right w:val="none" w:sz="0" w:space="0" w:color="auto"/>
              </w:divBdr>
            </w:div>
          </w:divsChild>
        </w:div>
        <w:div w:id="1537699713">
          <w:marLeft w:val="225"/>
          <w:marRight w:val="0"/>
          <w:marTop w:val="0"/>
          <w:marBottom w:val="0"/>
          <w:divBdr>
            <w:top w:val="none" w:sz="0" w:space="0" w:color="auto"/>
            <w:left w:val="none" w:sz="0" w:space="0" w:color="auto"/>
            <w:bottom w:val="none" w:sz="0" w:space="0" w:color="auto"/>
            <w:right w:val="none" w:sz="0" w:space="0" w:color="auto"/>
          </w:divBdr>
          <w:divsChild>
            <w:div w:id="845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6377">
      <w:bodyDiv w:val="1"/>
      <w:marLeft w:val="0"/>
      <w:marRight w:val="0"/>
      <w:marTop w:val="0"/>
      <w:marBottom w:val="0"/>
      <w:divBdr>
        <w:top w:val="none" w:sz="0" w:space="0" w:color="auto"/>
        <w:left w:val="none" w:sz="0" w:space="0" w:color="auto"/>
        <w:bottom w:val="none" w:sz="0" w:space="0" w:color="auto"/>
        <w:right w:val="none" w:sz="0" w:space="0" w:color="auto"/>
      </w:divBdr>
    </w:div>
    <w:div w:id="1161969927">
      <w:bodyDiv w:val="1"/>
      <w:marLeft w:val="0"/>
      <w:marRight w:val="0"/>
      <w:marTop w:val="0"/>
      <w:marBottom w:val="0"/>
      <w:divBdr>
        <w:top w:val="none" w:sz="0" w:space="0" w:color="auto"/>
        <w:left w:val="none" w:sz="0" w:space="0" w:color="auto"/>
        <w:bottom w:val="none" w:sz="0" w:space="0" w:color="auto"/>
        <w:right w:val="none" w:sz="0" w:space="0" w:color="auto"/>
      </w:divBdr>
    </w:div>
    <w:div w:id="1186747307">
      <w:bodyDiv w:val="1"/>
      <w:marLeft w:val="0"/>
      <w:marRight w:val="0"/>
      <w:marTop w:val="0"/>
      <w:marBottom w:val="0"/>
      <w:divBdr>
        <w:top w:val="none" w:sz="0" w:space="0" w:color="auto"/>
        <w:left w:val="none" w:sz="0" w:space="0" w:color="auto"/>
        <w:bottom w:val="none" w:sz="0" w:space="0" w:color="auto"/>
        <w:right w:val="none" w:sz="0" w:space="0" w:color="auto"/>
      </w:divBdr>
    </w:div>
    <w:div w:id="1243177134">
      <w:bodyDiv w:val="1"/>
      <w:marLeft w:val="0"/>
      <w:marRight w:val="0"/>
      <w:marTop w:val="0"/>
      <w:marBottom w:val="0"/>
      <w:divBdr>
        <w:top w:val="none" w:sz="0" w:space="0" w:color="auto"/>
        <w:left w:val="none" w:sz="0" w:space="0" w:color="auto"/>
        <w:bottom w:val="none" w:sz="0" w:space="0" w:color="auto"/>
        <w:right w:val="none" w:sz="0" w:space="0" w:color="auto"/>
      </w:divBdr>
    </w:div>
    <w:div w:id="1264262446">
      <w:bodyDiv w:val="1"/>
      <w:marLeft w:val="0"/>
      <w:marRight w:val="0"/>
      <w:marTop w:val="0"/>
      <w:marBottom w:val="0"/>
      <w:divBdr>
        <w:top w:val="none" w:sz="0" w:space="0" w:color="auto"/>
        <w:left w:val="none" w:sz="0" w:space="0" w:color="auto"/>
        <w:bottom w:val="none" w:sz="0" w:space="0" w:color="auto"/>
        <w:right w:val="none" w:sz="0" w:space="0" w:color="auto"/>
      </w:divBdr>
      <w:divsChild>
        <w:div w:id="1714428563">
          <w:marLeft w:val="225"/>
          <w:marRight w:val="0"/>
          <w:marTop w:val="0"/>
          <w:marBottom w:val="0"/>
          <w:divBdr>
            <w:top w:val="none" w:sz="0" w:space="0" w:color="auto"/>
            <w:left w:val="none" w:sz="0" w:space="0" w:color="auto"/>
            <w:bottom w:val="none" w:sz="0" w:space="0" w:color="auto"/>
            <w:right w:val="none" w:sz="0" w:space="0" w:color="auto"/>
          </w:divBdr>
          <w:divsChild>
            <w:div w:id="357513473">
              <w:marLeft w:val="0"/>
              <w:marRight w:val="0"/>
              <w:marTop w:val="0"/>
              <w:marBottom w:val="150"/>
              <w:divBdr>
                <w:top w:val="none" w:sz="0" w:space="0" w:color="auto"/>
                <w:left w:val="none" w:sz="0" w:space="0" w:color="auto"/>
                <w:bottom w:val="none" w:sz="0" w:space="0" w:color="auto"/>
                <w:right w:val="none" w:sz="0" w:space="0" w:color="auto"/>
              </w:divBdr>
            </w:div>
          </w:divsChild>
        </w:div>
        <w:div w:id="1744521059">
          <w:marLeft w:val="225"/>
          <w:marRight w:val="0"/>
          <w:marTop w:val="0"/>
          <w:marBottom w:val="0"/>
          <w:divBdr>
            <w:top w:val="none" w:sz="0" w:space="0" w:color="auto"/>
            <w:left w:val="none" w:sz="0" w:space="0" w:color="auto"/>
            <w:bottom w:val="none" w:sz="0" w:space="0" w:color="auto"/>
            <w:right w:val="none" w:sz="0" w:space="0" w:color="auto"/>
          </w:divBdr>
          <w:divsChild>
            <w:div w:id="410932026">
              <w:marLeft w:val="0"/>
              <w:marRight w:val="0"/>
              <w:marTop w:val="0"/>
              <w:marBottom w:val="0"/>
              <w:divBdr>
                <w:top w:val="none" w:sz="0" w:space="0" w:color="auto"/>
                <w:left w:val="none" w:sz="0" w:space="0" w:color="auto"/>
                <w:bottom w:val="none" w:sz="0" w:space="0" w:color="auto"/>
                <w:right w:val="none" w:sz="0" w:space="0" w:color="auto"/>
              </w:divBdr>
              <w:divsChild>
                <w:div w:id="4326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1498">
      <w:bodyDiv w:val="1"/>
      <w:marLeft w:val="0"/>
      <w:marRight w:val="0"/>
      <w:marTop w:val="0"/>
      <w:marBottom w:val="0"/>
      <w:divBdr>
        <w:top w:val="none" w:sz="0" w:space="0" w:color="auto"/>
        <w:left w:val="none" w:sz="0" w:space="0" w:color="auto"/>
        <w:bottom w:val="none" w:sz="0" w:space="0" w:color="auto"/>
        <w:right w:val="none" w:sz="0" w:space="0" w:color="auto"/>
      </w:divBdr>
      <w:divsChild>
        <w:div w:id="2095545417">
          <w:marLeft w:val="225"/>
          <w:marRight w:val="0"/>
          <w:marTop w:val="0"/>
          <w:marBottom w:val="0"/>
          <w:divBdr>
            <w:top w:val="none" w:sz="0" w:space="0" w:color="auto"/>
            <w:left w:val="none" w:sz="0" w:space="0" w:color="auto"/>
            <w:bottom w:val="none" w:sz="0" w:space="0" w:color="auto"/>
            <w:right w:val="none" w:sz="0" w:space="0" w:color="auto"/>
          </w:divBdr>
          <w:divsChild>
            <w:div w:id="1831019229">
              <w:marLeft w:val="0"/>
              <w:marRight w:val="0"/>
              <w:marTop w:val="0"/>
              <w:marBottom w:val="150"/>
              <w:divBdr>
                <w:top w:val="none" w:sz="0" w:space="0" w:color="auto"/>
                <w:left w:val="none" w:sz="0" w:space="0" w:color="auto"/>
                <w:bottom w:val="none" w:sz="0" w:space="0" w:color="auto"/>
                <w:right w:val="none" w:sz="0" w:space="0" w:color="auto"/>
              </w:divBdr>
            </w:div>
          </w:divsChild>
        </w:div>
        <w:div w:id="414327726">
          <w:marLeft w:val="225"/>
          <w:marRight w:val="0"/>
          <w:marTop w:val="0"/>
          <w:marBottom w:val="0"/>
          <w:divBdr>
            <w:top w:val="none" w:sz="0" w:space="0" w:color="auto"/>
            <w:left w:val="none" w:sz="0" w:space="0" w:color="auto"/>
            <w:bottom w:val="none" w:sz="0" w:space="0" w:color="auto"/>
            <w:right w:val="none" w:sz="0" w:space="0" w:color="auto"/>
          </w:divBdr>
          <w:divsChild>
            <w:div w:id="405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8424">
      <w:bodyDiv w:val="1"/>
      <w:marLeft w:val="0"/>
      <w:marRight w:val="0"/>
      <w:marTop w:val="0"/>
      <w:marBottom w:val="0"/>
      <w:divBdr>
        <w:top w:val="none" w:sz="0" w:space="0" w:color="auto"/>
        <w:left w:val="none" w:sz="0" w:space="0" w:color="auto"/>
        <w:bottom w:val="none" w:sz="0" w:space="0" w:color="auto"/>
        <w:right w:val="none" w:sz="0" w:space="0" w:color="auto"/>
      </w:divBdr>
    </w:div>
    <w:div w:id="1418749043">
      <w:bodyDiv w:val="1"/>
      <w:marLeft w:val="0"/>
      <w:marRight w:val="0"/>
      <w:marTop w:val="0"/>
      <w:marBottom w:val="0"/>
      <w:divBdr>
        <w:top w:val="none" w:sz="0" w:space="0" w:color="auto"/>
        <w:left w:val="none" w:sz="0" w:space="0" w:color="auto"/>
        <w:bottom w:val="none" w:sz="0" w:space="0" w:color="auto"/>
        <w:right w:val="none" w:sz="0" w:space="0" w:color="auto"/>
      </w:divBdr>
    </w:div>
    <w:div w:id="1418868682">
      <w:bodyDiv w:val="1"/>
      <w:marLeft w:val="0"/>
      <w:marRight w:val="0"/>
      <w:marTop w:val="0"/>
      <w:marBottom w:val="0"/>
      <w:divBdr>
        <w:top w:val="none" w:sz="0" w:space="0" w:color="auto"/>
        <w:left w:val="none" w:sz="0" w:space="0" w:color="auto"/>
        <w:bottom w:val="none" w:sz="0" w:space="0" w:color="auto"/>
        <w:right w:val="none" w:sz="0" w:space="0" w:color="auto"/>
      </w:divBdr>
    </w:div>
    <w:div w:id="1442257623">
      <w:bodyDiv w:val="1"/>
      <w:marLeft w:val="0"/>
      <w:marRight w:val="0"/>
      <w:marTop w:val="0"/>
      <w:marBottom w:val="0"/>
      <w:divBdr>
        <w:top w:val="none" w:sz="0" w:space="0" w:color="auto"/>
        <w:left w:val="none" w:sz="0" w:space="0" w:color="auto"/>
        <w:bottom w:val="none" w:sz="0" w:space="0" w:color="auto"/>
        <w:right w:val="none" w:sz="0" w:space="0" w:color="auto"/>
      </w:divBdr>
      <w:divsChild>
        <w:div w:id="1687902429">
          <w:marLeft w:val="225"/>
          <w:marRight w:val="0"/>
          <w:marTop w:val="0"/>
          <w:marBottom w:val="0"/>
          <w:divBdr>
            <w:top w:val="none" w:sz="0" w:space="0" w:color="auto"/>
            <w:left w:val="none" w:sz="0" w:space="0" w:color="auto"/>
            <w:bottom w:val="none" w:sz="0" w:space="0" w:color="auto"/>
            <w:right w:val="none" w:sz="0" w:space="0" w:color="auto"/>
          </w:divBdr>
          <w:divsChild>
            <w:div w:id="252204891">
              <w:marLeft w:val="0"/>
              <w:marRight w:val="0"/>
              <w:marTop w:val="0"/>
              <w:marBottom w:val="150"/>
              <w:divBdr>
                <w:top w:val="none" w:sz="0" w:space="0" w:color="auto"/>
                <w:left w:val="none" w:sz="0" w:space="0" w:color="auto"/>
                <w:bottom w:val="none" w:sz="0" w:space="0" w:color="auto"/>
                <w:right w:val="none" w:sz="0" w:space="0" w:color="auto"/>
              </w:divBdr>
            </w:div>
          </w:divsChild>
        </w:div>
        <w:div w:id="1534877134">
          <w:marLeft w:val="225"/>
          <w:marRight w:val="0"/>
          <w:marTop w:val="0"/>
          <w:marBottom w:val="0"/>
          <w:divBdr>
            <w:top w:val="none" w:sz="0" w:space="0" w:color="auto"/>
            <w:left w:val="none" w:sz="0" w:space="0" w:color="auto"/>
            <w:bottom w:val="none" w:sz="0" w:space="0" w:color="auto"/>
            <w:right w:val="none" w:sz="0" w:space="0" w:color="auto"/>
          </w:divBdr>
          <w:divsChild>
            <w:div w:id="69891323">
              <w:marLeft w:val="0"/>
              <w:marRight w:val="0"/>
              <w:marTop w:val="0"/>
              <w:marBottom w:val="0"/>
              <w:divBdr>
                <w:top w:val="none" w:sz="0" w:space="0" w:color="auto"/>
                <w:left w:val="none" w:sz="0" w:space="0" w:color="auto"/>
                <w:bottom w:val="none" w:sz="0" w:space="0" w:color="auto"/>
                <w:right w:val="none" w:sz="0" w:space="0" w:color="auto"/>
              </w:divBdr>
              <w:divsChild>
                <w:div w:id="11471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8237">
      <w:bodyDiv w:val="1"/>
      <w:marLeft w:val="0"/>
      <w:marRight w:val="0"/>
      <w:marTop w:val="0"/>
      <w:marBottom w:val="0"/>
      <w:divBdr>
        <w:top w:val="none" w:sz="0" w:space="0" w:color="auto"/>
        <w:left w:val="none" w:sz="0" w:space="0" w:color="auto"/>
        <w:bottom w:val="none" w:sz="0" w:space="0" w:color="auto"/>
        <w:right w:val="none" w:sz="0" w:space="0" w:color="auto"/>
      </w:divBdr>
    </w:div>
    <w:div w:id="1493182950">
      <w:bodyDiv w:val="1"/>
      <w:marLeft w:val="0"/>
      <w:marRight w:val="0"/>
      <w:marTop w:val="0"/>
      <w:marBottom w:val="0"/>
      <w:divBdr>
        <w:top w:val="none" w:sz="0" w:space="0" w:color="auto"/>
        <w:left w:val="none" w:sz="0" w:space="0" w:color="auto"/>
        <w:bottom w:val="none" w:sz="0" w:space="0" w:color="auto"/>
        <w:right w:val="none" w:sz="0" w:space="0" w:color="auto"/>
      </w:divBdr>
    </w:div>
    <w:div w:id="1507863200">
      <w:bodyDiv w:val="1"/>
      <w:marLeft w:val="0"/>
      <w:marRight w:val="0"/>
      <w:marTop w:val="0"/>
      <w:marBottom w:val="0"/>
      <w:divBdr>
        <w:top w:val="none" w:sz="0" w:space="0" w:color="auto"/>
        <w:left w:val="none" w:sz="0" w:space="0" w:color="auto"/>
        <w:bottom w:val="none" w:sz="0" w:space="0" w:color="auto"/>
        <w:right w:val="none" w:sz="0" w:space="0" w:color="auto"/>
      </w:divBdr>
    </w:div>
    <w:div w:id="1628971582">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40583351">
      <w:bodyDiv w:val="1"/>
      <w:marLeft w:val="0"/>
      <w:marRight w:val="0"/>
      <w:marTop w:val="0"/>
      <w:marBottom w:val="0"/>
      <w:divBdr>
        <w:top w:val="none" w:sz="0" w:space="0" w:color="auto"/>
        <w:left w:val="none" w:sz="0" w:space="0" w:color="auto"/>
        <w:bottom w:val="none" w:sz="0" w:space="0" w:color="auto"/>
        <w:right w:val="none" w:sz="0" w:space="0" w:color="auto"/>
      </w:divBdr>
    </w:div>
    <w:div w:id="1867715369">
      <w:bodyDiv w:val="1"/>
      <w:marLeft w:val="0"/>
      <w:marRight w:val="0"/>
      <w:marTop w:val="0"/>
      <w:marBottom w:val="0"/>
      <w:divBdr>
        <w:top w:val="none" w:sz="0" w:space="0" w:color="auto"/>
        <w:left w:val="none" w:sz="0" w:space="0" w:color="auto"/>
        <w:bottom w:val="none" w:sz="0" w:space="0" w:color="auto"/>
        <w:right w:val="none" w:sz="0" w:space="0" w:color="auto"/>
      </w:divBdr>
    </w:div>
    <w:div w:id="1879849416">
      <w:bodyDiv w:val="1"/>
      <w:marLeft w:val="0"/>
      <w:marRight w:val="0"/>
      <w:marTop w:val="0"/>
      <w:marBottom w:val="0"/>
      <w:divBdr>
        <w:top w:val="none" w:sz="0" w:space="0" w:color="auto"/>
        <w:left w:val="none" w:sz="0" w:space="0" w:color="auto"/>
        <w:bottom w:val="none" w:sz="0" w:space="0" w:color="auto"/>
        <w:right w:val="none" w:sz="0" w:space="0" w:color="auto"/>
      </w:divBdr>
    </w:div>
    <w:div w:id="1879969338">
      <w:bodyDiv w:val="1"/>
      <w:marLeft w:val="0"/>
      <w:marRight w:val="0"/>
      <w:marTop w:val="0"/>
      <w:marBottom w:val="0"/>
      <w:divBdr>
        <w:top w:val="none" w:sz="0" w:space="0" w:color="auto"/>
        <w:left w:val="none" w:sz="0" w:space="0" w:color="auto"/>
        <w:bottom w:val="none" w:sz="0" w:space="0" w:color="auto"/>
        <w:right w:val="none" w:sz="0" w:space="0" w:color="auto"/>
      </w:divBdr>
    </w:div>
    <w:div w:id="1912084138">
      <w:bodyDiv w:val="1"/>
      <w:marLeft w:val="0"/>
      <w:marRight w:val="0"/>
      <w:marTop w:val="0"/>
      <w:marBottom w:val="0"/>
      <w:divBdr>
        <w:top w:val="none" w:sz="0" w:space="0" w:color="auto"/>
        <w:left w:val="none" w:sz="0" w:space="0" w:color="auto"/>
        <w:bottom w:val="none" w:sz="0" w:space="0" w:color="auto"/>
        <w:right w:val="none" w:sz="0" w:space="0" w:color="auto"/>
      </w:divBdr>
    </w:div>
    <w:div w:id="1940403049">
      <w:bodyDiv w:val="1"/>
      <w:marLeft w:val="0"/>
      <w:marRight w:val="0"/>
      <w:marTop w:val="0"/>
      <w:marBottom w:val="0"/>
      <w:divBdr>
        <w:top w:val="none" w:sz="0" w:space="0" w:color="auto"/>
        <w:left w:val="none" w:sz="0" w:space="0" w:color="auto"/>
        <w:bottom w:val="none" w:sz="0" w:space="0" w:color="auto"/>
        <w:right w:val="none" w:sz="0" w:space="0" w:color="auto"/>
      </w:divBdr>
    </w:div>
    <w:div w:id="1972202592">
      <w:bodyDiv w:val="1"/>
      <w:marLeft w:val="0"/>
      <w:marRight w:val="0"/>
      <w:marTop w:val="0"/>
      <w:marBottom w:val="0"/>
      <w:divBdr>
        <w:top w:val="none" w:sz="0" w:space="0" w:color="auto"/>
        <w:left w:val="none" w:sz="0" w:space="0" w:color="auto"/>
        <w:bottom w:val="none" w:sz="0" w:space="0" w:color="auto"/>
        <w:right w:val="none" w:sz="0" w:space="0" w:color="auto"/>
      </w:divBdr>
    </w:div>
    <w:div w:id="1986928011">
      <w:bodyDiv w:val="1"/>
      <w:marLeft w:val="0"/>
      <w:marRight w:val="0"/>
      <w:marTop w:val="0"/>
      <w:marBottom w:val="0"/>
      <w:divBdr>
        <w:top w:val="none" w:sz="0" w:space="0" w:color="auto"/>
        <w:left w:val="none" w:sz="0" w:space="0" w:color="auto"/>
        <w:bottom w:val="none" w:sz="0" w:space="0" w:color="auto"/>
        <w:right w:val="none" w:sz="0" w:space="0" w:color="auto"/>
      </w:divBdr>
    </w:div>
    <w:div w:id="2029915250">
      <w:bodyDiv w:val="1"/>
      <w:marLeft w:val="0"/>
      <w:marRight w:val="0"/>
      <w:marTop w:val="0"/>
      <w:marBottom w:val="0"/>
      <w:divBdr>
        <w:top w:val="none" w:sz="0" w:space="0" w:color="auto"/>
        <w:left w:val="none" w:sz="0" w:space="0" w:color="auto"/>
        <w:bottom w:val="none" w:sz="0" w:space="0" w:color="auto"/>
        <w:right w:val="none" w:sz="0" w:space="0" w:color="auto"/>
      </w:divBdr>
      <w:divsChild>
        <w:div w:id="196089773">
          <w:marLeft w:val="225"/>
          <w:marRight w:val="0"/>
          <w:marTop w:val="0"/>
          <w:marBottom w:val="0"/>
          <w:divBdr>
            <w:top w:val="none" w:sz="0" w:space="0" w:color="auto"/>
            <w:left w:val="none" w:sz="0" w:space="0" w:color="auto"/>
            <w:bottom w:val="none" w:sz="0" w:space="0" w:color="auto"/>
            <w:right w:val="none" w:sz="0" w:space="0" w:color="auto"/>
          </w:divBdr>
          <w:divsChild>
            <w:div w:id="1596669580">
              <w:marLeft w:val="0"/>
              <w:marRight w:val="0"/>
              <w:marTop w:val="0"/>
              <w:marBottom w:val="150"/>
              <w:divBdr>
                <w:top w:val="none" w:sz="0" w:space="0" w:color="auto"/>
                <w:left w:val="none" w:sz="0" w:space="0" w:color="auto"/>
                <w:bottom w:val="none" w:sz="0" w:space="0" w:color="auto"/>
                <w:right w:val="none" w:sz="0" w:space="0" w:color="auto"/>
              </w:divBdr>
            </w:div>
          </w:divsChild>
        </w:div>
        <w:div w:id="1911890639">
          <w:marLeft w:val="225"/>
          <w:marRight w:val="0"/>
          <w:marTop w:val="0"/>
          <w:marBottom w:val="0"/>
          <w:divBdr>
            <w:top w:val="none" w:sz="0" w:space="0" w:color="auto"/>
            <w:left w:val="none" w:sz="0" w:space="0" w:color="auto"/>
            <w:bottom w:val="none" w:sz="0" w:space="0" w:color="auto"/>
            <w:right w:val="none" w:sz="0" w:space="0" w:color="auto"/>
          </w:divBdr>
          <w:divsChild>
            <w:div w:id="1553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9077">
      <w:bodyDiv w:val="1"/>
      <w:marLeft w:val="0"/>
      <w:marRight w:val="0"/>
      <w:marTop w:val="0"/>
      <w:marBottom w:val="0"/>
      <w:divBdr>
        <w:top w:val="none" w:sz="0" w:space="0" w:color="auto"/>
        <w:left w:val="none" w:sz="0" w:space="0" w:color="auto"/>
        <w:bottom w:val="none" w:sz="0" w:space="0" w:color="auto"/>
        <w:right w:val="none" w:sz="0" w:space="0" w:color="auto"/>
      </w:divBdr>
    </w:div>
    <w:div w:id="20877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5B8F-D0AA-4655-BF8B-C0290316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14</Words>
  <Characters>122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Sommer</dc:creator>
  <cp:keywords/>
  <dc:description/>
  <cp:lastModifiedBy>Griffin, Dawn (CDC/OD/OADC)</cp:lastModifiedBy>
  <cp:revision>2</cp:revision>
  <cp:lastPrinted>2016-06-16T18:42:00Z</cp:lastPrinted>
  <dcterms:created xsi:type="dcterms:W3CDTF">2016-08-22T19:03:00Z</dcterms:created>
  <dcterms:modified xsi:type="dcterms:W3CDTF">2016-08-22T19:03:00Z</dcterms:modified>
</cp:coreProperties>
</file>